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10178" w14:textId="13443533" w:rsidR="00DB2D59" w:rsidRPr="00DF11F0" w:rsidRDefault="005E251A" w:rsidP="00C74741">
      <w:pPr>
        <w:ind w:left="-131"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F11F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ƯỜNG CAO ĐẲNG CÔNG NGHỆ THỦ ĐỨC</w:t>
      </w:r>
    </w:p>
    <w:p w14:paraId="3AB9AB23" w14:textId="7FA7D54E" w:rsidR="005E251A" w:rsidRPr="00DF11F0" w:rsidRDefault="005E251A" w:rsidP="00C74741">
      <w:pPr>
        <w:ind w:left="-131"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F11F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OA CÔNG NGHỆ THÔNG TIN</w:t>
      </w:r>
    </w:p>
    <w:p w14:paraId="78C234C1" w14:textId="77777777" w:rsidR="00DB2D59" w:rsidRPr="00DF11F0" w:rsidRDefault="00DB2D59" w:rsidP="00DB2D59">
      <w:pPr>
        <w:ind w:left="-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F11F0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en-US"/>
        </w:rPr>
        <w:drawing>
          <wp:anchor distT="0" distB="0" distL="114300" distR="114300" simplePos="0" relativeHeight="251658752" behindDoc="0" locked="0" layoutInCell="1" allowOverlap="1" wp14:anchorId="33C674E9" wp14:editId="73174FA0">
            <wp:simplePos x="0" y="0"/>
            <wp:positionH relativeFrom="page">
              <wp:posOffset>3123565</wp:posOffset>
            </wp:positionH>
            <wp:positionV relativeFrom="paragraph">
              <wp:posOffset>6350</wp:posOffset>
            </wp:positionV>
            <wp:extent cx="1266825" cy="1266825"/>
            <wp:effectExtent l="0" t="0" r="0" b="0"/>
            <wp:wrapSquare wrapText="bothSides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EB9FD" w14:textId="77777777" w:rsidR="00DB2D59" w:rsidRPr="00DF11F0" w:rsidRDefault="00DB2D59" w:rsidP="00DB2D59">
      <w:pPr>
        <w:ind w:left="-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BE1EBB7" w14:textId="77777777" w:rsidR="00DB2D59" w:rsidRPr="00DF11F0" w:rsidRDefault="00DB2D59" w:rsidP="00DB2D59">
      <w:pPr>
        <w:ind w:left="-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51C85ED" w14:textId="77777777" w:rsidR="00DB2D59" w:rsidRPr="00DF11F0" w:rsidRDefault="00DB2D59" w:rsidP="00DB2D59">
      <w:pPr>
        <w:ind w:left="-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5840105" w14:textId="4B51C7B3" w:rsidR="00E60EB3" w:rsidRPr="00DF11F0" w:rsidRDefault="00E60EB3" w:rsidP="00CC3978">
      <w:pPr>
        <w:spacing w:after="0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B66EFB4" w14:textId="77777777" w:rsidR="007D5F08" w:rsidRPr="00DF11F0" w:rsidRDefault="007D5F08" w:rsidP="00CC3978">
      <w:pPr>
        <w:spacing w:after="0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44E9413" w14:textId="60569AF8" w:rsidR="00DB2D59" w:rsidRPr="00DF11F0" w:rsidRDefault="005E251A" w:rsidP="00CC3978">
      <w:pPr>
        <w:spacing w:after="0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F11F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ẬP TRÌNH JAVA</w:t>
      </w:r>
    </w:p>
    <w:p w14:paraId="4C08691D" w14:textId="77777777" w:rsidR="00C05D12" w:rsidRPr="00DF11F0" w:rsidRDefault="00C05D12" w:rsidP="00CC3978">
      <w:pPr>
        <w:spacing w:after="0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593413E" w14:textId="12D15019" w:rsidR="00DB2D59" w:rsidRPr="00DF11F0" w:rsidRDefault="00BD5B01" w:rsidP="00BD5B0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DF11F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ĐỒ ÁN: QUẢN LÝ </w:t>
      </w:r>
      <w:r w:rsidR="00A33644" w:rsidRPr="00DF11F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ÁCH</w:t>
      </w:r>
      <w:r w:rsidR="00A33644" w:rsidRPr="00DF11F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HÓA XANH</w:t>
      </w:r>
    </w:p>
    <w:p w14:paraId="593C2092" w14:textId="266286DF" w:rsidR="00BD5B01" w:rsidRPr="00DF11F0" w:rsidRDefault="00BD5B01" w:rsidP="00BD5B0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72C45554" w14:textId="2CDCCE4A" w:rsidR="00BD5B01" w:rsidRPr="00DF11F0" w:rsidRDefault="00BF55AF" w:rsidP="00BD5B0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pict w14:anchorId="0EC2D2CC">
          <v:shape id="Snip Diagonal Corner Rectangle 3" o:spid="_x0000_s1026" style="position:absolute;left:0;text-align:left;margin-left:29.25pt;margin-top:14.3pt;width:384.75pt;height:231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4886325,2933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" adj="-11796480,,5400" path="m,l4397365,r488960,488960l4886325,2933700r,l488960,2933700,,2444740,,xe" fillcolor="white [3212]" strokecolor="#ed7d31 [3205]" strokeweight="3pt">
            <v:stroke joinstyle="miter"/>
            <v:formulas/>
            <v:path arrowok="t" o:connecttype="custom" o:connectlocs="0,0;4397365,0;4886325,488960;4886325,2933700;4886325,2933700;488960,2933700;0,2444740;0,0" o:connectangles="0,0,0,0,0,0,0,0" textboxrect="0,0,4886325,2933700"/>
            <v:textbox style="mso-next-textbox:#Snip Diagonal Corner Rectangle 3">
              <w:txbxContent>
                <w:p w14:paraId="08790B3D" w14:textId="05C3E527" w:rsidR="00BF55AF" w:rsidRPr="007D5F08" w:rsidRDefault="00BF55AF" w:rsidP="007D5F08">
                  <w:pPr>
                    <w:spacing w:after="0"/>
                    <w:ind w:left="360"/>
                    <w:rPr>
                      <w:rFonts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7D5F08">
                    <w:rPr>
                      <w:rFonts w:cs="Times New Roman"/>
                      <w:b/>
                      <w:color w:val="000000" w:themeColor="text1"/>
                      <w:sz w:val="36"/>
                      <w:szCs w:val="36"/>
                    </w:rPr>
                    <w:t xml:space="preserve">Nhóm </w:t>
                  </w:r>
                  <w:r>
                    <w:rPr>
                      <w:rFonts w:cs="Times New Roman"/>
                      <w:b/>
                      <w:color w:val="000000" w:themeColor="text1"/>
                      <w:sz w:val="36"/>
                      <w:szCs w:val="36"/>
                    </w:rPr>
                    <w:t>10</w:t>
                  </w:r>
                </w:p>
                <w:p w14:paraId="4EDC1597" w14:textId="1769BC5F" w:rsidR="00BF55AF" w:rsidRDefault="00BF55AF" w:rsidP="006D1F2C">
                  <w:pPr>
                    <w:pStyle w:val="ListParagraph"/>
                    <w:numPr>
                      <w:ilvl w:val="0"/>
                      <w:numId w:val="35"/>
                    </w:numPr>
                    <w:spacing w:after="0"/>
                    <w:rPr>
                      <w:rFonts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cs="Times New Roman"/>
                      <w:b/>
                      <w:color w:val="000000" w:themeColor="text1"/>
                      <w:sz w:val="36"/>
                      <w:szCs w:val="36"/>
                    </w:rPr>
                    <w:t>Sok</w:t>
                  </w:r>
                  <w:r>
                    <w:rPr>
                      <w:rFonts w:cs="Times New Roman"/>
                      <w:b/>
                      <w:color w:val="000000" w:themeColor="text1"/>
                      <w:sz w:val="36"/>
                      <w:szCs w:val="36"/>
                      <w:lang w:val="vi-VN"/>
                    </w:rPr>
                    <w:t xml:space="preserve"> Kim Thanh</w:t>
                  </w:r>
                </w:p>
                <w:p w14:paraId="6C351121" w14:textId="285D4747" w:rsidR="00BF55AF" w:rsidRDefault="00BF55AF" w:rsidP="006D1F2C">
                  <w:pPr>
                    <w:pStyle w:val="ListParagraph"/>
                    <w:numPr>
                      <w:ilvl w:val="0"/>
                      <w:numId w:val="35"/>
                    </w:numPr>
                    <w:spacing w:after="0"/>
                    <w:rPr>
                      <w:rFonts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cs="Times New Roman"/>
                      <w:b/>
                      <w:color w:val="000000" w:themeColor="text1"/>
                      <w:sz w:val="36"/>
                      <w:szCs w:val="36"/>
                    </w:rPr>
                    <w:t>Lê</w:t>
                  </w:r>
                  <w:r>
                    <w:rPr>
                      <w:rFonts w:cs="Times New Roman"/>
                      <w:b/>
                      <w:color w:val="000000" w:themeColor="text1"/>
                      <w:sz w:val="36"/>
                      <w:szCs w:val="36"/>
                      <w:lang w:val="vi-VN"/>
                    </w:rPr>
                    <w:t xml:space="preserve"> Duy Anh Tú</w:t>
                  </w:r>
                </w:p>
                <w:p w14:paraId="4ADEFF92" w14:textId="0CE8AADD" w:rsidR="00BF55AF" w:rsidRDefault="00BF55AF" w:rsidP="006D1F2C">
                  <w:pPr>
                    <w:pStyle w:val="ListParagraph"/>
                    <w:numPr>
                      <w:ilvl w:val="0"/>
                      <w:numId w:val="35"/>
                    </w:numPr>
                    <w:spacing w:after="0"/>
                    <w:rPr>
                      <w:rFonts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cs="Times New Roman"/>
                      <w:b/>
                      <w:color w:val="000000" w:themeColor="text1"/>
                      <w:sz w:val="36"/>
                      <w:szCs w:val="36"/>
                    </w:rPr>
                    <w:t>Trần</w:t>
                  </w:r>
                  <w:r>
                    <w:rPr>
                      <w:rFonts w:cs="Times New Roman"/>
                      <w:b/>
                      <w:color w:val="000000" w:themeColor="text1"/>
                      <w:sz w:val="36"/>
                      <w:szCs w:val="36"/>
                      <w:lang w:val="vi-VN"/>
                    </w:rPr>
                    <w:t xml:space="preserve"> Thị </w:t>
                  </w:r>
                  <w:r>
                    <w:rPr>
                      <w:rFonts w:cs="Times New Roman"/>
                      <w:b/>
                      <w:color w:val="000000" w:themeColor="text1"/>
                      <w:sz w:val="36"/>
                      <w:szCs w:val="36"/>
                    </w:rPr>
                    <w:t>Kiều</w:t>
                  </w:r>
                  <w:r>
                    <w:rPr>
                      <w:rFonts w:cs="Times New Roman"/>
                      <w:b/>
                      <w:color w:val="000000" w:themeColor="text1"/>
                      <w:sz w:val="36"/>
                      <w:szCs w:val="36"/>
                      <w:lang w:val="vi-VN"/>
                    </w:rPr>
                    <w:t xml:space="preserve"> Oanh</w:t>
                  </w:r>
                </w:p>
                <w:p w14:paraId="67FF631F" w14:textId="54D5A9E4" w:rsidR="00BF55AF" w:rsidRDefault="00BF55AF" w:rsidP="006D1F2C">
                  <w:pPr>
                    <w:pStyle w:val="ListParagraph"/>
                    <w:numPr>
                      <w:ilvl w:val="0"/>
                      <w:numId w:val="35"/>
                    </w:numPr>
                    <w:spacing w:after="0"/>
                    <w:rPr>
                      <w:rFonts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cs="Times New Roman"/>
                      <w:b/>
                      <w:color w:val="000000" w:themeColor="text1"/>
                      <w:sz w:val="36"/>
                      <w:szCs w:val="36"/>
                    </w:rPr>
                    <w:t>Gia</w:t>
                  </w:r>
                  <w:r>
                    <w:rPr>
                      <w:rFonts w:cs="Times New Roman"/>
                      <w:b/>
                      <w:color w:val="000000" w:themeColor="text1"/>
                      <w:sz w:val="36"/>
                      <w:szCs w:val="36"/>
                      <w:lang w:val="vi-VN"/>
                    </w:rPr>
                    <w:t xml:space="preserve"> Huy</w:t>
                  </w:r>
                </w:p>
                <w:p w14:paraId="0F478C74" w14:textId="4909CA11" w:rsidR="00BF55AF" w:rsidRPr="007D5F08" w:rsidRDefault="00BF55AF" w:rsidP="007D5F08">
                  <w:pPr>
                    <w:spacing w:after="0"/>
                    <w:ind w:left="720"/>
                    <w:rPr>
                      <w:rFonts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7D5F08">
                    <w:rPr>
                      <w:rFonts w:cs="Times New Roman"/>
                      <w:b/>
                      <w:color w:val="000000" w:themeColor="text1"/>
                      <w:sz w:val="36"/>
                      <w:szCs w:val="36"/>
                    </w:rPr>
                    <w:t>Giảng viên: Trương Bá Thái</w:t>
                  </w:r>
                </w:p>
              </w:txbxContent>
            </v:textbox>
          </v:shape>
        </w:pict>
      </w:r>
    </w:p>
    <w:p w14:paraId="0D3ADC08" w14:textId="77777777" w:rsidR="00DB2D59" w:rsidRPr="00DF11F0" w:rsidRDefault="00DB2D59" w:rsidP="00DB2D5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617D468" w14:textId="77777777" w:rsidR="00DB2D59" w:rsidRPr="00DF11F0" w:rsidRDefault="00DB2D59" w:rsidP="00DB2D5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B3C67C7" w14:textId="77777777" w:rsidR="00DB2D59" w:rsidRPr="00DF11F0" w:rsidRDefault="00DB2D59" w:rsidP="00DB2D5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76640DE" w14:textId="77777777" w:rsidR="00DB2D59" w:rsidRPr="00DF11F0" w:rsidRDefault="00DB2D59" w:rsidP="00DB2D5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8D35CFE" w14:textId="77777777" w:rsidR="00DB2D59" w:rsidRPr="00DF11F0" w:rsidRDefault="00DB2D59" w:rsidP="00DB2D5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FA335AB" w14:textId="77777777" w:rsidR="00DB2D59" w:rsidRPr="00DF11F0" w:rsidRDefault="00DB2D59" w:rsidP="00DB2D5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4EC035" w14:textId="77777777" w:rsidR="00DB2D59" w:rsidRPr="00DF11F0" w:rsidRDefault="00DB2D59" w:rsidP="00DB2D5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F3077FD" w14:textId="1636DC70" w:rsidR="00DB2D59" w:rsidRPr="00DF11F0" w:rsidRDefault="00DB2D59" w:rsidP="00DB2D59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1B37F17" w14:textId="77777777" w:rsidR="00820EF0" w:rsidRPr="00DF11F0" w:rsidRDefault="00820EF0" w:rsidP="00DB2D59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B065164" w14:textId="2AFBCF16" w:rsidR="00BD5B01" w:rsidRPr="00DF11F0" w:rsidRDefault="00BD5B01" w:rsidP="00BD5B01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944449A" w14:textId="6B0897F7" w:rsidR="007D5F08" w:rsidRPr="00DF11F0" w:rsidRDefault="007D5F08" w:rsidP="00BD5B01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3BADEA2" w14:textId="77777777" w:rsidR="007D5F08" w:rsidRPr="00DF11F0" w:rsidRDefault="007D5F08" w:rsidP="00BD5B01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177EA5F" w14:textId="496AB5A7" w:rsidR="00DB2D59" w:rsidRPr="00DF11F0" w:rsidRDefault="00B61FE3" w:rsidP="00BD5B01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F11F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p. Hồ Chí Minh</w:t>
      </w:r>
    </w:p>
    <w:p w14:paraId="1067009A" w14:textId="6718D9F4" w:rsidR="00DB2D59" w:rsidRPr="00DF11F0" w:rsidRDefault="00DB2D59" w:rsidP="00DB2D5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F6E4A1F" w14:textId="051E50FF" w:rsidR="00DB2D59" w:rsidRPr="00DF11F0" w:rsidRDefault="00DB2D59" w:rsidP="00DB2D5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715EFEB" w14:textId="1FA20DCC" w:rsidR="00DB2D59" w:rsidRPr="00DF11F0" w:rsidRDefault="00DB2D59" w:rsidP="00DB2D5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A1804FA" w14:textId="4F24394F" w:rsidR="003B7C6D" w:rsidRPr="00DF11F0" w:rsidRDefault="003B7C6D" w:rsidP="000D71EA">
      <w:pPr>
        <w:pStyle w:val="TOCHeading"/>
      </w:pPr>
    </w:p>
    <w:p w14:paraId="095D8800" w14:textId="374930B1" w:rsidR="003B7C6D" w:rsidRPr="00DF11F0" w:rsidRDefault="003B7C6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441F7ED" w14:textId="3628231C" w:rsidR="003F2971" w:rsidRPr="00DF11F0" w:rsidRDefault="003F2971" w:rsidP="00B4295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69807FA" w14:textId="4059D75E" w:rsidR="00660706" w:rsidRPr="00DF11F0" w:rsidRDefault="00660706" w:rsidP="0066070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id w:val="1425065246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color w:val="000000" w:themeColor="text1"/>
        </w:rPr>
      </w:sdtEndPr>
      <w:sdtContent>
        <w:p w14:paraId="5176DF68" w14:textId="0753C577" w:rsidR="00660706" w:rsidRPr="00DF11F0" w:rsidRDefault="00660706" w:rsidP="000D71EA">
          <w:pPr>
            <w:pStyle w:val="TOCHeading"/>
          </w:pPr>
          <w:r w:rsidRPr="00DF11F0">
            <w:t>MENU</w:t>
          </w:r>
        </w:p>
        <w:p w14:paraId="62582619" w14:textId="77777777" w:rsidR="00700657" w:rsidRDefault="00660706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r w:rsidRPr="00DF11F0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begin"/>
          </w:r>
          <w:r w:rsidRPr="00DF11F0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DF11F0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separate"/>
          </w:r>
          <w:hyperlink w:anchor="_Toc136873865" w:history="1">
            <w:r w:rsidR="00700657" w:rsidRPr="0000749D">
              <w:rPr>
                <w:rStyle w:val="Hyperlink"/>
                <w:noProof/>
              </w:rPr>
              <w:t>PHÂN CÔNG</w:t>
            </w:r>
            <w:r w:rsidR="00700657">
              <w:rPr>
                <w:noProof/>
                <w:webHidden/>
              </w:rPr>
              <w:tab/>
            </w:r>
            <w:r w:rsidR="00700657">
              <w:rPr>
                <w:noProof/>
                <w:webHidden/>
              </w:rPr>
              <w:fldChar w:fldCharType="begin"/>
            </w:r>
            <w:r w:rsidR="00700657">
              <w:rPr>
                <w:noProof/>
                <w:webHidden/>
              </w:rPr>
              <w:instrText xml:space="preserve"> PAGEREF _Toc136873865 \h </w:instrText>
            </w:r>
            <w:r w:rsidR="00700657">
              <w:rPr>
                <w:noProof/>
                <w:webHidden/>
              </w:rPr>
            </w:r>
            <w:r w:rsidR="00700657">
              <w:rPr>
                <w:noProof/>
                <w:webHidden/>
              </w:rPr>
              <w:fldChar w:fldCharType="separate"/>
            </w:r>
            <w:r w:rsidR="00700657">
              <w:rPr>
                <w:noProof/>
                <w:webHidden/>
              </w:rPr>
              <w:t>3</w:t>
            </w:r>
            <w:r w:rsidR="00700657">
              <w:rPr>
                <w:noProof/>
                <w:webHidden/>
              </w:rPr>
              <w:fldChar w:fldCharType="end"/>
            </w:r>
          </w:hyperlink>
        </w:p>
        <w:p w14:paraId="6ABA8916" w14:textId="77777777" w:rsidR="00700657" w:rsidRDefault="00700657">
          <w:pPr>
            <w:pStyle w:val="TOC1"/>
            <w:tabs>
              <w:tab w:val="right" w:leader="dot" w:pos="9016"/>
            </w:tabs>
            <w:rPr>
              <w:noProof/>
              <w:lang w:eastAsia="en-US"/>
            </w:rPr>
          </w:pPr>
          <w:hyperlink w:anchor="_Toc136873866" w:history="1">
            <w:r w:rsidRPr="0000749D">
              <w:rPr>
                <w:rStyle w:val="Hyperlink"/>
                <w:noProof/>
              </w:rPr>
              <w:t>CHƯƠNG 1: PHÂN TÍCH VÀ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A0270" w14:textId="77777777" w:rsidR="00700657" w:rsidRDefault="00700657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US"/>
            </w:rPr>
          </w:pPr>
          <w:hyperlink w:anchor="_Toc136873867" w:history="1">
            <w:r w:rsidRPr="0000749D">
              <w:rPr>
                <w:rStyle w:val="Hyperlink"/>
                <w:noProof/>
              </w:rPr>
              <w:t>1</w:t>
            </w:r>
            <w:r>
              <w:rPr>
                <w:noProof/>
                <w:lang w:eastAsia="en-US"/>
              </w:rPr>
              <w:tab/>
            </w:r>
            <w:r w:rsidRPr="0000749D">
              <w:rPr>
                <w:rStyle w:val="Hyperlink"/>
                <w:noProof/>
              </w:rPr>
              <w:t>Phân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C3651" w14:textId="77777777" w:rsidR="00700657" w:rsidRDefault="00700657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US"/>
            </w:rPr>
          </w:pPr>
          <w:hyperlink w:anchor="_Toc136873868" w:history="1">
            <w:r w:rsidRPr="0000749D">
              <w:rPr>
                <w:rStyle w:val="Hyperlink"/>
                <w:noProof/>
              </w:rPr>
              <w:t>2</w:t>
            </w:r>
            <w:r>
              <w:rPr>
                <w:noProof/>
                <w:lang w:eastAsia="en-US"/>
              </w:rPr>
              <w:tab/>
            </w:r>
            <w:r w:rsidRPr="0000749D">
              <w:rPr>
                <w:rStyle w:val="Hyperlink"/>
                <w:noProof/>
              </w:rPr>
              <w:t>Màn hình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C7AAC" w14:textId="77777777" w:rsidR="00700657" w:rsidRDefault="00700657">
          <w:pPr>
            <w:pStyle w:val="TOC2"/>
            <w:tabs>
              <w:tab w:val="left" w:pos="880"/>
              <w:tab w:val="right" w:leader="dot" w:pos="9016"/>
            </w:tabs>
            <w:rPr>
              <w:rStyle w:val="Hyperlink"/>
              <w:noProof/>
            </w:rPr>
          </w:pPr>
          <w:hyperlink w:anchor="_Toc136873869" w:history="1">
            <w:r w:rsidRPr="0000749D">
              <w:rPr>
                <w:rStyle w:val="Hyperlink"/>
                <w:noProof/>
              </w:rPr>
              <w:t>2.1</w:t>
            </w:r>
            <w:r>
              <w:rPr>
                <w:noProof/>
                <w:lang w:eastAsia="en-US"/>
              </w:rPr>
              <w:tab/>
            </w:r>
            <w:r w:rsidRPr="0000749D">
              <w:rPr>
                <w:rStyle w:val="Hyperlink"/>
                <w:noProof/>
              </w:rPr>
              <w:t>Luồng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B6F01" w14:textId="77777777" w:rsidR="00582F1E" w:rsidRPr="00582F1E" w:rsidRDefault="00582F1E" w:rsidP="00582F1E"/>
        <w:p w14:paraId="03EAE9A3" w14:textId="77777777" w:rsidR="00700657" w:rsidRDefault="00700657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US"/>
            </w:rPr>
          </w:pPr>
          <w:hyperlink w:anchor="_Toc136873870" w:history="1">
            <w:r w:rsidRPr="0000749D">
              <w:rPr>
                <w:rStyle w:val="Hyperlink"/>
                <w:noProof/>
              </w:rPr>
              <w:t>3</w:t>
            </w:r>
            <w:r>
              <w:rPr>
                <w:noProof/>
                <w:lang w:eastAsia="en-US"/>
              </w:rPr>
              <w:tab/>
            </w:r>
            <w:r w:rsidRPr="0000749D">
              <w:rPr>
                <w:rStyle w:val="Hyperlink"/>
                <w:noProof/>
              </w:rPr>
              <w:t>Xây dự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56D99" w14:textId="5646EF32" w:rsidR="00660706" w:rsidRPr="00DF11F0" w:rsidRDefault="00660706">
          <w:pPr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DF11F0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3CD7B826" w14:textId="6CAD11FD" w:rsidR="003F2971" w:rsidRPr="00DF11F0" w:rsidRDefault="003F2971" w:rsidP="0066070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3AC7EE5" w14:textId="16441B47" w:rsidR="00DB2D59" w:rsidRPr="00DF11F0" w:rsidRDefault="001F3B9A" w:rsidP="00D61560">
      <w:pPr>
        <w:pStyle w:val="Heading1"/>
        <w:numPr>
          <w:ilvl w:val="0"/>
          <w:numId w:val="0"/>
        </w:numPr>
      </w:pPr>
      <w:bookmarkStart w:id="0" w:name="_Toc136873865"/>
      <w:r w:rsidRPr="00DF11F0">
        <w:t>PHÂN CÔNG</w:t>
      </w:r>
      <w:bookmarkEnd w:id="0"/>
    </w:p>
    <w:p w14:paraId="0B0BB010" w14:textId="77777777" w:rsidR="00F43167" w:rsidRPr="00DF11F0" w:rsidRDefault="00F43167" w:rsidP="00F4316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_Hlk135685519"/>
    </w:p>
    <w:tbl>
      <w:tblPr>
        <w:tblW w:w="98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"/>
        <w:gridCol w:w="1903"/>
        <w:gridCol w:w="4320"/>
        <w:gridCol w:w="1530"/>
        <w:gridCol w:w="1501"/>
      </w:tblGrid>
      <w:tr w:rsidR="007D5F08" w:rsidRPr="00DF11F0" w14:paraId="219D91A6" w14:textId="77777777" w:rsidTr="00F43167">
        <w:trPr>
          <w:trHeight w:val="815"/>
        </w:trPr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38E60" w14:textId="77777777" w:rsidR="00D22414" w:rsidRPr="00DF11F0" w:rsidRDefault="00D22414" w:rsidP="0005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</w:pP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  <w:t>STT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9D543" w14:textId="40F97268" w:rsidR="00D22414" w:rsidRPr="00DF11F0" w:rsidRDefault="00D22414" w:rsidP="003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</w:pP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  <w:t>Họ Tên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743C2" w14:textId="77777777" w:rsidR="00D22414" w:rsidRPr="00DF11F0" w:rsidRDefault="00D22414" w:rsidP="003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</w:pP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  <w:t>Công việc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F29D6" w14:textId="77777777" w:rsidR="00D22414" w:rsidRPr="00DF11F0" w:rsidRDefault="00D22414" w:rsidP="003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</w:pP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  <w:t>Hoàn thành (%)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4F812" w14:textId="77777777" w:rsidR="00D22414" w:rsidRPr="00DF11F0" w:rsidRDefault="00D22414" w:rsidP="003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</w:pP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  <w:t>Đóng góp</w:t>
            </w:r>
          </w:p>
        </w:tc>
      </w:tr>
      <w:tr w:rsidR="00B72C02" w:rsidRPr="00DF11F0" w14:paraId="1AD78F03" w14:textId="77777777" w:rsidTr="00F43167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94F3E" w14:textId="77777777" w:rsidR="00B72C02" w:rsidRPr="00DF11F0" w:rsidRDefault="00B72C02" w:rsidP="00B7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</w:pP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1D15E" w14:textId="3F9DAD11" w:rsidR="00B72C02" w:rsidRPr="00DF11F0" w:rsidRDefault="00A33644" w:rsidP="00B7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Thanh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3DE5F" w14:textId="26D45105" w:rsidR="00B72C02" w:rsidRPr="00DF11F0" w:rsidRDefault="00A33644" w:rsidP="00B72C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</w:pP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  <w:t xml:space="preserve"> </w:t>
            </w:r>
            <w:r w:rsidRPr="00DF11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en-US"/>
              </w:rPr>
              <w:drawing>
                <wp:inline distT="0" distB="0" distL="0" distR="0" wp14:anchorId="7FDFDC1D" wp14:editId="4A0C4975">
                  <wp:extent cx="2616200" cy="27901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0" cy="279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11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en-US"/>
              </w:rPr>
              <w:lastRenderedPageBreak/>
              <w:drawing>
                <wp:inline distT="0" distB="0" distL="0" distR="0" wp14:anchorId="3B55769E" wp14:editId="58B471F9">
                  <wp:extent cx="2616200" cy="18681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0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6A14E" w14:textId="4AB46AF7" w:rsidR="00B72C02" w:rsidRPr="00DF11F0" w:rsidRDefault="00B72C02" w:rsidP="00B72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lastRenderedPageBreak/>
              <w:t>100%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6E90F" w14:textId="7464B28D" w:rsidR="00B72C02" w:rsidRPr="00DF11F0" w:rsidRDefault="00A33644" w:rsidP="00B72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</w:pP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30</w:t>
            </w: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  <w:t>%</w:t>
            </w:r>
          </w:p>
        </w:tc>
      </w:tr>
      <w:tr w:rsidR="00B72C02" w:rsidRPr="00DF11F0" w14:paraId="5E5B2ED3" w14:textId="77777777" w:rsidTr="00F43167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62028" w14:textId="77777777" w:rsidR="00B72C02" w:rsidRPr="00DF11F0" w:rsidRDefault="00B72C02" w:rsidP="00B7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</w:pP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C95F7" w14:textId="700329F2" w:rsidR="00B72C02" w:rsidRPr="00DF11F0" w:rsidRDefault="00A33644" w:rsidP="00B7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</w:pP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Lê</w:t>
            </w: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  <w:t xml:space="preserve"> Duy Anh Tú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D1C03" w14:textId="6F7211D3" w:rsidR="00B72C02" w:rsidRPr="00DF11F0" w:rsidRDefault="00A33644" w:rsidP="002E19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DF11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en-US"/>
              </w:rPr>
              <w:drawing>
                <wp:inline distT="0" distB="0" distL="0" distR="0" wp14:anchorId="0622C02B" wp14:editId="7E32F67A">
                  <wp:extent cx="2616200" cy="164211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0" cy="164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86500" w14:textId="20BC5433" w:rsidR="00B72C02" w:rsidRPr="00DF11F0" w:rsidRDefault="00B72C02" w:rsidP="00B72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100%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77688" w14:textId="552F0CE2" w:rsidR="00B72C02" w:rsidRPr="00DF11F0" w:rsidRDefault="008404F3" w:rsidP="00B72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3</w:t>
            </w:r>
            <w:r w:rsidR="00B72C02"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0%</w:t>
            </w:r>
          </w:p>
        </w:tc>
      </w:tr>
      <w:tr w:rsidR="00B72C02" w:rsidRPr="00DF11F0" w14:paraId="29B8FF9E" w14:textId="77777777" w:rsidTr="00B72C02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0324F" w14:textId="77777777" w:rsidR="00B72C02" w:rsidRPr="00DF11F0" w:rsidRDefault="00B72C02" w:rsidP="00B7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</w:pP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  <w:t>3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702D9" w14:textId="48F46233" w:rsidR="00B72C02" w:rsidRPr="00DF11F0" w:rsidRDefault="00A33644" w:rsidP="00B7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</w:pP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Trần</w:t>
            </w: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  <w:t xml:space="preserve"> Thị Kiều Oanh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04747" w14:textId="1C3D6100" w:rsidR="00B72C02" w:rsidRPr="00DF11F0" w:rsidRDefault="00A33644" w:rsidP="002E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DF11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en-US"/>
              </w:rPr>
              <w:drawing>
                <wp:inline distT="0" distB="0" distL="0" distR="0" wp14:anchorId="79BF0D18" wp14:editId="31665897">
                  <wp:extent cx="2616200" cy="28651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0" cy="286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B2C29" w14:textId="4D1DE555" w:rsidR="00B72C02" w:rsidRPr="00DF11F0" w:rsidRDefault="00B72C02" w:rsidP="00B72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100%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9F1AA" w14:textId="0FDFB364" w:rsidR="00B72C02" w:rsidRPr="00DF11F0" w:rsidRDefault="00B72C02" w:rsidP="00B72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20%</w:t>
            </w:r>
          </w:p>
        </w:tc>
      </w:tr>
      <w:tr w:rsidR="00B72C02" w:rsidRPr="00DF11F0" w14:paraId="6E7EAD94" w14:textId="77777777" w:rsidTr="00F43167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329B7" w14:textId="77777777" w:rsidR="00B72C02" w:rsidRPr="00DF11F0" w:rsidRDefault="00B72C02" w:rsidP="00B7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</w:pP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  <w:t>4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418BC" w14:textId="1C9F8764" w:rsidR="00B72C02" w:rsidRPr="00DF11F0" w:rsidRDefault="00A33644" w:rsidP="00B7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</w:pP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Gia</w:t>
            </w: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  <w:t xml:space="preserve"> </w:t>
            </w:r>
            <w:r w:rsidR="000B40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  <w:t>Huy</w:t>
            </w:r>
            <w:r w:rsidR="00D61560" w:rsidRPr="008404F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eastAsia="en-US"/>
              </w:rPr>
              <w:lastRenderedPageBreak/>
              <w:drawing>
                <wp:inline distT="0" distB="0" distL="0" distR="0" wp14:anchorId="78858EA2" wp14:editId="36BDDE41">
                  <wp:extent cx="2616200" cy="2033270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0" cy="203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  <w:t>y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C2E89" w14:textId="365FA432" w:rsidR="00B72C02" w:rsidRPr="00DF11F0" w:rsidRDefault="008404F3" w:rsidP="00D61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fr-FR"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  <w:lastRenderedPageBreak/>
              <w:t xml:space="preserve">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1E40F" w14:textId="100150D1" w:rsidR="00B72C02" w:rsidRPr="00DF11F0" w:rsidRDefault="00B72C02" w:rsidP="00B72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100%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6E652" w14:textId="2CCD4A1F" w:rsidR="00B72C02" w:rsidRPr="00DF11F0" w:rsidRDefault="00B72C02" w:rsidP="00B72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20%</w:t>
            </w:r>
          </w:p>
        </w:tc>
      </w:tr>
    </w:tbl>
    <w:p w14:paraId="0C48A442" w14:textId="1A057CF7" w:rsidR="00DB2D59" w:rsidRPr="00D61560" w:rsidRDefault="00D61560" w:rsidP="00D61560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2" w:name="_Toc136873866"/>
      <w:bookmarkEnd w:id="1"/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                           </w:t>
      </w:r>
      <w:r w:rsidR="00F43167" w:rsidRPr="00DF11F0">
        <w:t xml:space="preserve">CHƯƠNG </w:t>
      </w:r>
      <w:r w:rsidR="002F5EDB" w:rsidRPr="00DF11F0">
        <w:t>1</w:t>
      </w:r>
      <w:r w:rsidR="00F43167" w:rsidRPr="00DF11F0">
        <w:t xml:space="preserve">: </w:t>
      </w:r>
      <w:r w:rsidR="001F3B9A" w:rsidRPr="00DF11F0">
        <w:t>PHÂN TÍCH VÀ THIẾT KẾ HỆ THỐNG</w:t>
      </w:r>
      <w:bookmarkEnd w:id="2"/>
    </w:p>
    <w:p w14:paraId="175876E8" w14:textId="092547C0" w:rsidR="00DB0830" w:rsidRPr="00DF11F0" w:rsidRDefault="00DB0830" w:rsidP="000D71EA">
      <w:pPr>
        <w:pStyle w:val="Heading1"/>
      </w:pPr>
      <w:bookmarkStart w:id="3" w:name="_Toc136873867"/>
      <w:r w:rsidRPr="00DF11F0">
        <w:t>Phân tích</w:t>
      </w:r>
      <w:bookmarkEnd w:id="3"/>
    </w:p>
    <w:p w14:paraId="61BE9C07" w14:textId="1C03B23F" w:rsidR="00541669" w:rsidRPr="00DF11F0" w:rsidRDefault="00541669" w:rsidP="00541669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F11F0">
        <w:rPr>
          <w:rFonts w:ascii="Times New Roman" w:hAnsi="Times New Roman" w:cs="Times New Roman"/>
          <w:sz w:val="26"/>
          <w:szCs w:val="26"/>
          <w:lang w:val="vi-VN"/>
        </w:rPr>
        <w:t>Chương trình bán hàng offline bách hóa xanh được phân tích như sau:</w:t>
      </w:r>
    </w:p>
    <w:p w14:paraId="54D9E584" w14:textId="73E9DA01" w:rsidR="00541669" w:rsidRDefault="008404F3" w:rsidP="00541669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  <w:lang w:eastAsia="en-US"/>
        </w:rPr>
        <w:drawing>
          <wp:inline distT="0" distB="0" distL="0" distR="0" wp14:anchorId="6D5D586A" wp14:editId="26801101">
            <wp:extent cx="5731510" cy="4574540"/>
            <wp:effectExtent l="0" t="0" r="0" b="0"/>
            <wp:docPr id="8" name="Picture 8" descr="C:\Users\Thanh\Downloads\doanbh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Thanh\Downloads\doanbhx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1860" w14:textId="0A538AD2" w:rsidR="008404F3" w:rsidRDefault="008404F3" w:rsidP="00541669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ương trình có 2 luồng chính thông qua tài khoản người dùng và tài khoản admin</w:t>
      </w:r>
    </w:p>
    <w:p w14:paraId="42014F43" w14:textId="212FCB41" w:rsidR="008404F3" w:rsidRDefault="008404F3" w:rsidP="00541669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ếu tài khoản đăng nhập là admin thì sẽ có quản trị sản phẩm.</w:t>
      </w:r>
    </w:p>
    <w:p w14:paraId="688ACBBF" w14:textId="5FEEA3DB" w:rsidR="00700657" w:rsidRPr="00700657" w:rsidRDefault="008404F3" w:rsidP="0070065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ếu tài khoản đăng nhập là khách hàng thì sẽ được đặt hàng.</w:t>
      </w:r>
      <w:bookmarkStart w:id="4" w:name="_Toc136873868"/>
    </w:p>
    <w:p w14:paraId="763E5575" w14:textId="5CAE7AA1" w:rsidR="00DB0830" w:rsidRDefault="00700657" w:rsidP="00D61560">
      <w:pPr>
        <w:pStyle w:val="Heading1"/>
        <w:numPr>
          <w:ilvl w:val="0"/>
          <w:numId w:val="0"/>
        </w:numPr>
      </w:pPr>
      <w:r>
        <w:lastRenderedPageBreak/>
        <w:t>2.</w:t>
      </w:r>
      <w:r w:rsidR="000D71EA">
        <w:t>Màn hình t</w:t>
      </w:r>
      <w:r w:rsidR="00DB0830" w:rsidRPr="000D71EA">
        <w:t>hiết kế</w:t>
      </w:r>
      <w:bookmarkEnd w:id="4"/>
    </w:p>
    <w:p w14:paraId="275EA2C9" w14:textId="032F617A" w:rsidR="00582F1E" w:rsidRPr="00582F1E" w:rsidRDefault="00582F1E" w:rsidP="00582F1E">
      <w:pPr>
        <w:rPr>
          <w:lang w:val="vi-VN"/>
        </w:rPr>
      </w:pPr>
      <w:r>
        <w:rPr>
          <w:lang w:val="vi-VN"/>
        </w:rPr>
        <w:t xml:space="preserve">I.Thiết kế tất cả các màn hình </w:t>
      </w:r>
    </w:p>
    <w:p w14:paraId="69EC55D7" w14:textId="77777777" w:rsidR="00D61560" w:rsidRDefault="00700657" w:rsidP="00D61560">
      <w:pPr>
        <w:tabs>
          <w:tab w:val="left" w:pos="7241"/>
        </w:tabs>
        <w:rPr>
          <w:lang w:val="vi-VN"/>
        </w:rPr>
      </w:pPr>
      <w:r>
        <w:rPr>
          <w:noProof/>
        </w:rPr>
        <w:drawing>
          <wp:anchor distT="0" distB="0" distL="114300" distR="114300" simplePos="0" relativeHeight="251613696" behindDoc="0" locked="0" layoutInCell="1" allowOverlap="1" wp14:anchorId="74DE5AC1" wp14:editId="114C915B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5943600" cy="3504565"/>
            <wp:effectExtent l="0" t="0" r="0" b="63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560">
        <w:rPr>
          <w:lang w:val="vi-VN"/>
        </w:rPr>
        <w:t xml:space="preserve">                                                        Hình 1: Màn hình trang chủ</w:t>
      </w:r>
    </w:p>
    <w:p w14:paraId="1562B582" w14:textId="2A0BC624" w:rsidR="00700657" w:rsidRDefault="00D61560" w:rsidP="00D61560">
      <w:pPr>
        <w:tabs>
          <w:tab w:val="left" w:pos="7241"/>
        </w:tabs>
        <w:rPr>
          <w:lang w:val="vi-V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9CF76CC" wp14:editId="270D6D3E">
            <wp:simplePos x="0" y="0"/>
            <wp:positionH relativeFrom="column">
              <wp:posOffset>0</wp:posOffset>
            </wp:positionH>
            <wp:positionV relativeFrom="paragraph">
              <wp:posOffset>292735</wp:posOffset>
            </wp:positionV>
            <wp:extent cx="5943600" cy="301625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vi-VN"/>
        </w:rPr>
        <w:tab/>
        <w:t xml:space="preserve"> </w:t>
      </w:r>
    </w:p>
    <w:p w14:paraId="14966BAF" w14:textId="5299ACA4" w:rsidR="00D61560" w:rsidRPr="00700657" w:rsidRDefault="00D61560" w:rsidP="00D61560">
      <w:pPr>
        <w:tabs>
          <w:tab w:val="left" w:pos="7241"/>
        </w:tabs>
        <w:rPr>
          <w:lang w:val="vi-VN"/>
        </w:rPr>
      </w:pPr>
      <w:r>
        <w:rPr>
          <w:lang w:val="vi-VN"/>
        </w:rPr>
        <w:t xml:space="preserve">                                                      Hình 2: Danh sách sản phẩm</w:t>
      </w:r>
    </w:p>
    <w:p w14:paraId="2F4FC27A" w14:textId="668F425E" w:rsidR="00700657" w:rsidRDefault="00700657" w:rsidP="00700657">
      <w:pPr>
        <w:jc w:val="center"/>
        <w:rPr>
          <w:lang w:val="vi-VN"/>
        </w:rPr>
      </w:pPr>
      <w:r w:rsidRPr="00700657">
        <w:rPr>
          <w:lang w:val="vi-VN"/>
        </w:rPr>
        <w:lastRenderedPageBreak/>
        <w:drawing>
          <wp:inline distT="0" distB="0" distL="0" distR="0" wp14:anchorId="20F1F681" wp14:editId="7D8A6AFB">
            <wp:extent cx="2886478" cy="1848108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68B8" w14:textId="146E3712" w:rsidR="00700657" w:rsidRDefault="00D61560" w:rsidP="00700657">
      <w:pPr>
        <w:jc w:val="center"/>
        <w:rPr>
          <w:lang w:val="vi-VN"/>
        </w:rPr>
      </w:pPr>
      <w:r>
        <w:rPr>
          <w:lang w:val="vi-VN"/>
        </w:rPr>
        <w:t>Hình3</w:t>
      </w:r>
      <w:r w:rsidR="00700657">
        <w:rPr>
          <w:lang w:val="vi-VN"/>
        </w:rPr>
        <w:t>:Màn hình đăng nhập</w:t>
      </w:r>
    </w:p>
    <w:p w14:paraId="5DF2DBA7" w14:textId="77777777" w:rsidR="00D61560" w:rsidRDefault="00D61560" w:rsidP="00700657">
      <w:pPr>
        <w:jc w:val="center"/>
        <w:rPr>
          <w:lang w:val="vi-VN"/>
        </w:rPr>
      </w:pPr>
    </w:p>
    <w:p w14:paraId="7D24B857" w14:textId="5A35316C" w:rsidR="00700657" w:rsidRDefault="00700657" w:rsidP="00700657">
      <w:pPr>
        <w:jc w:val="center"/>
        <w:rPr>
          <w:lang w:val="vi-VN"/>
        </w:rPr>
      </w:pPr>
      <w:r w:rsidRPr="00700657">
        <w:rPr>
          <w:lang w:val="vi-VN"/>
        </w:rPr>
        <w:drawing>
          <wp:inline distT="0" distB="0" distL="0" distR="0" wp14:anchorId="45B5D6F9" wp14:editId="6C04E705">
            <wp:extent cx="3124636" cy="316274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9F7C" w14:textId="3A09AAD6" w:rsidR="00700657" w:rsidRDefault="00700657" w:rsidP="00700657">
      <w:pPr>
        <w:jc w:val="center"/>
        <w:rPr>
          <w:lang w:val="vi-VN"/>
        </w:rPr>
      </w:pPr>
      <w:r>
        <w:rPr>
          <w:lang w:val="vi-VN"/>
        </w:rPr>
        <w:t xml:space="preserve">Hình </w:t>
      </w:r>
      <w:r w:rsidR="00D61560">
        <w:rPr>
          <w:lang w:val="vi-VN"/>
        </w:rPr>
        <w:t>4</w:t>
      </w:r>
      <w:r>
        <w:rPr>
          <w:lang w:val="vi-VN"/>
        </w:rPr>
        <w:t>:Màn hình đăng ký</w:t>
      </w:r>
    </w:p>
    <w:p w14:paraId="48E190DA" w14:textId="77777777" w:rsidR="00D61560" w:rsidRDefault="00D61560" w:rsidP="00700657">
      <w:pPr>
        <w:jc w:val="center"/>
        <w:rPr>
          <w:lang w:val="vi-VN"/>
        </w:rPr>
      </w:pPr>
    </w:p>
    <w:p w14:paraId="595D8653" w14:textId="5E44CD72" w:rsidR="00700657" w:rsidRDefault="00700657" w:rsidP="00700657">
      <w:pPr>
        <w:jc w:val="center"/>
        <w:rPr>
          <w:lang w:val="vi-VN"/>
        </w:rPr>
      </w:pPr>
      <w:r w:rsidRPr="00700657">
        <w:rPr>
          <w:lang w:val="vi-VN"/>
        </w:rPr>
        <w:drawing>
          <wp:inline distT="0" distB="0" distL="0" distR="0" wp14:anchorId="108A7E6F" wp14:editId="2C213102">
            <wp:extent cx="2886478" cy="1848108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D48C" w14:textId="424D81D1" w:rsidR="00700657" w:rsidRDefault="00700657" w:rsidP="00700657">
      <w:pPr>
        <w:jc w:val="center"/>
        <w:rPr>
          <w:lang w:val="vi-VN"/>
        </w:rPr>
      </w:pPr>
      <w:r>
        <w:rPr>
          <w:lang w:val="vi-VN"/>
        </w:rPr>
        <w:t xml:space="preserve">Hình </w:t>
      </w:r>
      <w:r w:rsidR="00D61560">
        <w:rPr>
          <w:lang w:val="vi-VN"/>
        </w:rPr>
        <w:t>5</w:t>
      </w:r>
      <w:r>
        <w:rPr>
          <w:lang w:val="vi-VN"/>
        </w:rPr>
        <w:t>:Màn hình đổi mật khẩu</w:t>
      </w:r>
    </w:p>
    <w:p w14:paraId="6A9C0D1F" w14:textId="78BDA463" w:rsidR="00700657" w:rsidRDefault="00700657" w:rsidP="00700657">
      <w:pPr>
        <w:jc w:val="center"/>
        <w:rPr>
          <w:lang w:val="vi-VN"/>
        </w:rPr>
      </w:pPr>
      <w:r w:rsidRPr="00700657">
        <w:rPr>
          <w:lang w:val="vi-VN"/>
        </w:rPr>
        <w:lastRenderedPageBreak/>
        <w:drawing>
          <wp:inline distT="0" distB="0" distL="0" distR="0" wp14:anchorId="1E586E97" wp14:editId="343AED08">
            <wp:extent cx="5731510" cy="4787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F7EE" w14:textId="77777777" w:rsidR="00D61560" w:rsidRDefault="00700657" w:rsidP="00700657">
      <w:pPr>
        <w:jc w:val="center"/>
        <w:rPr>
          <w:lang w:val="vi-VN"/>
        </w:rPr>
      </w:pPr>
      <w:r>
        <w:rPr>
          <w:lang w:val="vi-VN"/>
        </w:rPr>
        <w:t xml:space="preserve">Hình </w:t>
      </w:r>
      <w:r w:rsidR="00D61560">
        <w:rPr>
          <w:lang w:val="vi-VN"/>
        </w:rPr>
        <w:t>6</w:t>
      </w:r>
      <w:r>
        <w:rPr>
          <w:lang w:val="vi-VN"/>
        </w:rPr>
        <w:t>:</w:t>
      </w:r>
      <w:r w:rsidR="00D61560">
        <w:rPr>
          <w:lang w:val="vi-VN"/>
        </w:rPr>
        <w:t xml:space="preserve"> Danh mục sản phẩm</w:t>
      </w:r>
    </w:p>
    <w:p w14:paraId="107EC65A" w14:textId="77777777" w:rsidR="00D61560" w:rsidRDefault="00D61560" w:rsidP="00700657">
      <w:pPr>
        <w:jc w:val="center"/>
        <w:rPr>
          <w:lang w:val="vi-VN"/>
        </w:rPr>
      </w:pPr>
    </w:p>
    <w:p w14:paraId="53A4255F" w14:textId="12E290BB" w:rsidR="00700657" w:rsidRDefault="00D61560" w:rsidP="00700657">
      <w:pPr>
        <w:jc w:val="center"/>
        <w:rPr>
          <w:lang w:val="vi-VN"/>
        </w:rPr>
      </w:pPr>
      <w:r w:rsidRPr="00D61560">
        <w:rPr>
          <w:lang w:val="vi-VN"/>
        </w:rPr>
        <w:drawing>
          <wp:inline distT="0" distB="0" distL="0" distR="0" wp14:anchorId="18D7231D" wp14:editId="6563274B">
            <wp:extent cx="3191773" cy="276475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1302" cy="277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657">
        <w:rPr>
          <w:lang w:val="vi-VN"/>
        </w:rPr>
        <w:t xml:space="preserve"> </w:t>
      </w:r>
    </w:p>
    <w:p w14:paraId="6B4C55CF" w14:textId="524399F2" w:rsidR="00D61560" w:rsidRDefault="00D61560" w:rsidP="00700657">
      <w:pPr>
        <w:jc w:val="center"/>
        <w:rPr>
          <w:lang w:val="vi-VN"/>
        </w:rPr>
      </w:pPr>
      <w:r>
        <w:rPr>
          <w:lang w:val="vi-VN"/>
        </w:rPr>
        <w:t>Hình 7:Thêm sản phẩm</w:t>
      </w:r>
    </w:p>
    <w:p w14:paraId="6A8C2549" w14:textId="77777777" w:rsidR="00D61560" w:rsidRDefault="00D61560" w:rsidP="00700657">
      <w:pPr>
        <w:jc w:val="center"/>
        <w:rPr>
          <w:lang w:val="vi-VN"/>
        </w:rPr>
      </w:pPr>
    </w:p>
    <w:p w14:paraId="0675C424" w14:textId="0A16F3C5" w:rsidR="00D61560" w:rsidRDefault="00D61560" w:rsidP="00700657">
      <w:pPr>
        <w:jc w:val="center"/>
        <w:rPr>
          <w:lang w:val="vi-VN"/>
        </w:rPr>
      </w:pPr>
      <w:r w:rsidRPr="00D61560">
        <w:rPr>
          <w:lang w:val="vi-VN"/>
        </w:rPr>
        <w:lastRenderedPageBreak/>
        <w:drawing>
          <wp:inline distT="0" distB="0" distL="0" distR="0" wp14:anchorId="2D928BCF" wp14:editId="6A0A435D">
            <wp:extent cx="2876951" cy="363905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2559" w14:textId="5A8495CD" w:rsidR="00D61560" w:rsidRDefault="00D61560" w:rsidP="00700657">
      <w:pPr>
        <w:jc w:val="center"/>
        <w:rPr>
          <w:lang w:val="vi-VN"/>
        </w:rPr>
      </w:pPr>
      <w:r>
        <w:rPr>
          <w:lang w:val="vi-VN"/>
        </w:rPr>
        <w:t>Hình 8: Cập nhật sản phẩm</w:t>
      </w:r>
    </w:p>
    <w:p w14:paraId="2B73C885" w14:textId="3C7F6D48" w:rsidR="00D61560" w:rsidRDefault="00D61560" w:rsidP="00700657">
      <w:pPr>
        <w:jc w:val="center"/>
        <w:rPr>
          <w:lang w:val="vi-VN"/>
        </w:rPr>
      </w:pPr>
      <w:r w:rsidRPr="00D61560">
        <w:rPr>
          <w:lang w:val="vi-VN"/>
        </w:rPr>
        <w:drawing>
          <wp:inline distT="0" distB="0" distL="0" distR="0" wp14:anchorId="7F902B62" wp14:editId="246E9645">
            <wp:extent cx="5731510" cy="45123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A038" w14:textId="02A35F66" w:rsidR="00D61560" w:rsidRDefault="00D61560" w:rsidP="00700657">
      <w:pPr>
        <w:jc w:val="center"/>
        <w:rPr>
          <w:lang w:val="vi-VN"/>
        </w:rPr>
      </w:pPr>
      <w:r>
        <w:rPr>
          <w:lang w:val="vi-VN"/>
        </w:rPr>
        <w:t>Hình 9:Giỏ hàng</w:t>
      </w:r>
    </w:p>
    <w:p w14:paraId="508F8407" w14:textId="49D5043E" w:rsidR="00D61560" w:rsidRDefault="00D61560" w:rsidP="00700657">
      <w:pPr>
        <w:jc w:val="center"/>
        <w:rPr>
          <w:lang w:val="vi-VN"/>
        </w:rPr>
      </w:pPr>
      <w:r w:rsidRPr="00D61560">
        <w:rPr>
          <w:lang w:val="vi-VN"/>
        </w:rPr>
        <w:lastRenderedPageBreak/>
        <w:drawing>
          <wp:inline distT="0" distB="0" distL="0" distR="0" wp14:anchorId="0C10A601" wp14:editId="75BD21EB">
            <wp:extent cx="4867954" cy="4944165"/>
            <wp:effectExtent l="0" t="0" r="889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12A8" w14:textId="2930AFA2" w:rsidR="000D71EA" w:rsidRPr="000B403D" w:rsidRDefault="00D61560" w:rsidP="000B403D">
      <w:pPr>
        <w:jc w:val="center"/>
        <w:rPr>
          <w:lang w:val="vi-VN"/>
        </w:rPr>
      </w:pPr>
      <w:r>
        <w:rPr>
          <w:lang w:val="vi-VN"/>
        </w:rPr>
        <w:t xml:space="preserve">Hình 10:Thanh </w:t>
      </w:r>
      <w:r w:rsidR="000B403D">
        <w:rPr>
          <w:lang w:val="vi-VN"/>
        </w:rPr>
        <w:t>toán</w:t>
      </w:r>
    </w:p>
    <w:p w14:paraId="34A49C5B" w14:textId="77777777" w:rsidR="000B403D" w:rsidRPr="000B403D" w:rsidRDefault="000B403D" w:rsidP="000B403D"/>
    <w:p w14:paraId="0284D7D0" w14:textId="77777777" w:rsidR="000D71EA" w:rsidRPr="000D71EA" w:rsidRDefault="000D71EA" w:rsidP="000D71EA"/>
    <w:p w14:paraId="766FD56D" w14:textId="5FC8B17E" w:rsidR="00DB0830" w:rsidRPr="00DF11F0" w:rsidRDefault="00582F1E" w:rsidP="000B403D">
      <w:pPr>
        <w:pStyle w:val="Heading1"/>
        <w:numPr>
          <w:ilvl w:val="0"/>
          <w:numId w:val="0"/>
        </w:numPr>
        <w:ind w:left="432" w:hanging="432"/>
      </w:pPr>
      <w:bookmarkStart w:id="5" w:name="_Toc136873870"/>
      <w:r>
        <w:t>3.</w:t>
      </w:r>
      <w:r w:rsidR="000B403D">
        <w:t xml:space="preserve"> </w:t>
      </w:r>
      <w:r w:rsidR="00DB0830" w:rsidRPr="00DF11F0">
        <w:t>Xây dựng hệ thống</w:t>
      </w:r>
      <w:bookmarkEnd w:id="5"/>
    </w:p>
    <w:p w14:paraId="29DEF766" w14:textId="058780EC" w:rsidR="002C0549" w:rsidRDefault="008752AF" w:rsidP="008752AF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DF11F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Hướng xây dựng ứng dụng</w:t>
      </w:r>
      <w:r w:rsidRPr="00DF11F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 Sử dụng Java JFrame xây dựng GUI, đồng thời kết nối với cơ sở dữ liệu để quản lý.</w:t>
      </w:r>
    </w:p>
    <w:p w14:paraId="1365915D" w14:textId="2E06E657" w:rsidR="0059587E" w:rsidRDefault="00582F1E" w:rsidP="00582F1E">
      <w:pPr>
        <w:tabs>
          <w:tab w:val="center" w:pos="4513"/>
        </w:tabs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2DC6DCE9" wp14:editId="31C729F6">
            <wp:simplePos x="0" y="0"/>
            <wp:positionH relativeFrom="column">
              <wp:posOffset>1413510</wp:posOffset>
            </wp:positionH>
            <wp:positionV relativeFrom="paragraph">
              <wp:posOffset>440690</wp:posOffset>
            </wp:positionV>
            <wp:extent cx="2898140" cy="1708785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87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I.Thiết kế trang tìm kiếm sản phẩm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</w:r>
    </w:p>
    <w:p w14:paraId="59BF751D" w14:textId="77777777" w:rsidR="00582F1E" w:rsidRDefault="00582F1E" w:rsidP="00582F1E">
      <w:pPr>
        <w:tabs>
          <w:tab w:val="center" w:pos="4513"/>
        </w:tabs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BCEAB00" w14:textId="77DFF1BB" w:rsidR="000B403D" w:rsidRDefault="00582F1E" w:rsidP="00582F1E">
      <w:pPr>
        <w:pStyle w:val="ListParagraph"/>
        <w:ind w:left="615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àn hình 1: Trang chủ</w:t>
      </w:r>
    </w:p>
    <w:p w14:paraId="25917A82" w14:textId="76489735" w:rsidR="000B403D" w:rsidRDefault="000B403D" w:rsidP="000B403D">
      <w:pPr>
        <w:pStyle w:val="ListParagraph"/>
        <w:ind w:left="61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393AD03E" w14:textId="59B7269F" w:rsidR="00713BA8" w:rsidRPr="00713BA8" w:rsidRDefault="00582F1E" w:rsidP="00582F1E">
      <w:pPr>
        <w:pStyle w:val="ListParagraph"/>
        <w:spacing w:after="200" w:line="276" w:lineRule="auto"/>
        <w:jc w:val="center"/>
        <w:rPr>
          <w:sz w:val="36"/>
          <w:lang w:val="vi-VN"/>
        </w:rPr>
      </w:pPr>
      <w:r>
        <w:rPr>
          <w:sz w:val="36"/>
          <w:lang w:val="vi-VN"/>
        </w:rPr>
        <w:t>Màn</w:t>
      </w:r>
      <w:r w:rsidR="00713BA8">
        <w:rPr>
          <w:noProof/>
        </w:rPr>
        <w:drawing>
          <wp:anchor distT="0" distB="0" distL="114300" distR="114300" simplePos="0" relativeHeight="251668480" behindDoc="0" locked="0" layoutInCell="1" allowOverlap="1" wp14:anchorId="61AC2B97" wp14:editId="67676056">
            <wp:simplePos x="0" y="0"/>
            <wp:positionH relativeFrom="column">
              <wp:posOffset>0</wp:posOffset>
            </wp:positionH>
            <wp:positionV relativeFrom="paragraph">
              <wp:posOffset>447675</wp:posOffset>
            </wp:positionV>
            <wp:extent cx="5943600" cy="301625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lang w:val="vi-VN"/>
        </w:rPr>
        <w:t xml:space="preserve"> hình 2 : Danh sách các sản phẩm</w:t>
      </w:r>
    </w:p>
    <w:p w14:paraId="316F1F05" w14:textId="77777777" w:rsidR="00713BA8" w:rsidRDefault="00713BA8" w:rsidP="00713BA8">
      <w:pPr>
        <w:ind w:firstLine="720"/>
        <w:rPr>
          <w:noProof/>
        </w:rPr>
      </w:pPr>
    </w:p>
    <w:p w14:paraId="0F05D265" w14:textId="77777777" w:rsidR="00713BA8" w:rsidRDefault="00713BA8" w:rsidP="00713BA8">
      <w:pPr>
        <w:ind w:firstLine="720"/>
        <w:rPr>
          <w:noProof/>
        </w:rPr>
      </w:pPr>
    </w:p>
    <w:p w14:paraId="317374EA" w14:textId="77777777" w:rsidR="00713BA8" w:rsidRDefault="00713BA8" w:rsidP="00713BA8">
      <w:pPr>
        <w:ind w:firstLine="720"/>
        <w:rPr>
          <w:noProof/>
        </w:rPr>
      </w:pPr>
    </w:p>
    <w:p w14:paraId="35590D93" w14:textId="77777777" w:rsidR="00713BA8" w:rsidRDefault="00713BA8" w:rsidP="00713BA8">
      <w:pPr>
        <w:ind w:firstLine="720"/>
        <w:rPr>
          <w:noProof/>
        </w:rPr>
      </w:pPr>
    </w:p>
    <w:p w14:paraId="346A8EB4" w14:textId="77777777" w:rsidR="00713BA8" w:rsidRDefault="00713BA8" w:rsidP="00713BA8">
      <w:pPr>
        <w:ind w:firstLine="720"/>
        <w:rPr>
          <w:noProof/>
        </w:rPr>
      </w:pPr>
    </w:p>
    <w:p w14:paraId="76F1621C" w14:textId="77777777" w:rsidR="00713BA8" w:rsidRDefault="00713BA8" w:rsidP="00713BA8">
      <w:pPr>
        <w:ind w:firstLine="720"/>
        <w:rPr>
          <w:noProof/>
        </w:rPr>
      </w:pPr>
    </w:p>
    <w:p w14:paraId="254DBA65" w14:textId="77777777" w:rsidR="00713BA8" w:rsidRDefault="00713BA8" w:rsidP="00713BA8">
      <w:pPr>
        <w:ind w:firstLine="720"/>
        <w:rPr>
          <w:noProof/>
        </w:rPr>
      </w:pPr>
    </w:p>
    <w:p w14:paraId="31F46FA9" w14:textId="77777777" w:rsidR="00713BA8" w:rsidRDefault="00713BA8" w:rsidP="00713BA8">
      <w:pPr>
        <w:ind w:firstLine="720"/>
        <w:rPr>
          <w:noProof/>
        </w:rPr>
      </w:pPr>
    </w:p>
    <w:p w14:paraId="096C7E5D" w14:textId="77777777" w:rsidR="00713BA8" w:rsidRDefault="00713BA8" w:rsidP="00713BA8">
      <w:pPr>
        <w:ind w:firstLine="720"/>
        <w:rPr>
          <w:noProof/>
        </w:rPr>
      </w:pPr>
    </w:p>
    <w:p w14:paraId="223872B4" w14:textId="77777777" w:rsidR="00713BA8" w:rsidRDefault="00713BA8" w:rsidP="00713BA8">
      <w:pPr>
        <w:ind w:firstLine="720"/>
        <w:rPr>
          <w:noProof/>
        </w:rPr>
      </w:pPr>
    </w:p>
    <w:p w14:paraId="6A9530B7" w14:textId="77777777" w:rsidR="00713BA8" w:rsidRDefault="00713BA8" w:rsidP="00713BA8">
      <w:pPr>
        <w:ind w:firstLine="720"/>
        <w:rPr>
          <w:noProof/>
        </w:rPr>
      </w:pPr>
    </w:p>
    <w:p w14:paraId="787AC7B3" w14:textId="77777777" w:rsidR="00713BA8" w:rsidRDefault="00713BA8" w:rsidP="00713BA8">
      <w:pPr>
        <w:ind w:firstLine="720"/>
        <w:rPr>
          <w:noProof/>
        </w:rPr>
      </w:pPr>
    </w:p>
    <w:p w14:paraId="194C1B76" w14:textId="77777777" w:rsidR="00713BA8" w:rsidRDefault="00713BA8" w:rsidP="00713BA8">
      <w:pPr>
        <w:ind w:firstLine="720"/>
        <w:rPr>
          <w:noProof/>
        </w:rPr>
      </w:pPr>
    </w:p>
    <w:p w14:paraId="17C6340B" w14:textId="77777777" w:rsidR="00713BA8" w:rsidRDefault="00713BA8" w:rsidP="00713BA8">
      <w:pPr>
        <w:ind w:firstLine="720"/>
        <w:rPr>
          <w:noProof/>
        </w:rPr>
      </w:pPr>
    </w:p>
    <w:p w14:paraId="29C749FD" w14:textId="77777777" w:rsidR="00713BA8" w:rsidRDefault="00713BA8" w:rsidP="00713BA8">
      <w:pPr>
        <w:ind w:firstLine="720"/>
        <w:rPr>
          <w:noProof/>
        </w:rPr>
      </w:pPr>
    </w:p>
    <w:p w14:paraId="5D6E2708" w14:textId="77777777" w:rsidR="00713BA8" w:rsidRDefault="00713BA8" w:rsidP="00713BA8">
      <w:pPr>
        <w:ind w:firstLine="720"/>
        <w:rPr>
          <w:noProof/>
        </w:rPr>
      </w:pPr>
    </w:p>
    <w:p w14:paraId="65DC399E" w14:textId="2A62BF6D" w:rsidR="00713BA8" w:rsidRDefault="00713BA8" w:rsidP="00713BA8">
      <w:pPr>
        <w:ind w:firstLine="720"/>
        <w:rPr>
          <w:noProof/>
        </w:rPr>
      </w:pPr>
    </w:p>
    <w:p w14:paraId="4C9B48D3" w14:textId="367B29FF" w:rsidR="00713BA8" w:rsidRPr="00582F1E" w:rsidRDefault="00582F1E" w:rsidP="00713BA8">
      <w:pPr>
        <w:ind w:firstLine="720"/>
        <w:rPr>
          <w:noProof/>
          <w:lang w:val="vi-VN"/>
        </w:rPr>
      </w:pPr>
      <w:r>
        <w:rPr>
          <w:noProof/>
        </w:rPr>
        <w:t>II</w:t>
      </w:r>
      <w:r>
        <w:rPr>
          <w:noProof/>
          <w:lang w:val="vi-VN"/>
        </w:rPr>
        <w:t>.Code Netbean(8.2)</w:t>
      </w:r>
    </w:p>
    <w:p w14:paraId="07CF447E" w14:textId="77777777" w:rsidR="00713BA8" w:rsidRDefault="00713BA8" w:rsidP="00713BA8">
      <w:pPr>
        <w:ind w:firstLine="720"/>
        <w:rPr>
          <w:noProof/>
          <w:lang w:val="vi-VN"/>
        </w:rPr>
      </w:pPr>
      <w:r>
        <w:rPr>
          <w:noProof/>
        </w:rPr>
        <w:t>a</w:t>
      </w:r>
      <w:r>
        <w:rPr>
          <w:noProof/>
          <w:lang w:val="vi-VN"/>
        </w:rPr>
        <w:t>.Tìm kiếm sản phẩm</w:t>
      </w:r>
    </w:p>
    <w:p w14:paraId="2927D7A7" w14:textId="7888E45A" w:rsidR="00713BA8" w:rsidRDefault="00713BA8" w:rsidP="00713BA8">
      <w:pPr>
        <w:ind w:firstLine="720"/>
        <w:rPr>
          <w:noProof/>
          <w:lang w:val="vi-VN"/>
        </w:rPr>
      </w:pPr>
      <w:r>
        <w:rPr>
          <w:noProof/>
          <w:sz w:val="36"/>
        </w:rPr>
        <w:drawing>
          <wp:anchor distT="0" distB="0" distL="114300" distR="114300" simplePos="0" relativeHeight="251682816" behindDoc="0" locked="0" layoutInCell="1" allowOverlap="1" wp14:anchorId="36AD43DC" wp14:editId="30112FCE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5943600" cy="4264025"/>
            <wp:effectExtent l="0" t="0" r="0" b="317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8BCC2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E1680" w14:textId="77777777" w:rsidR="00713BA8" w:rsidRDefault="00713BA8" w:rsidP="00713BA8">
      <w:pPr>
        <w:ind w:firstLine="720"/>
        <w:rPr>
          <w:noProof/>
          <w:lang w:val="vi-VN"/>
        </w:rPr>
      </w:pPr>
    </w:p>
    <w:p w14:paraId="3B8AB54F" w14:textId="77777777" w:rsidR="00713BA8" w:rsidRDefault="00713BA8" w:rsidP="00713BA8">
      <w:pPr>
        <w:ind w:firstLine="720"/>
        <w:rPr>
          <w:noProof/>
          <w:lang w:val="vi-VN"/>
        </w:rPr>
      </w:pPr>
    </w:p>
    <w:p w14:paraId="535A74FC" w14:textId="77777777" w:rsidR="00713BA8" w:rsidRDefault="00713BA8" w:rsidP="00713BA8">
      <w:pPr>
        <w:ind w:firstLine="720"/>
        <w:rPr>
          <w:noProof/>
          <w:lang w:val="vi-VN"/>
        </w:rPr>
      </w:pPr>
    </w:p>
    <w:p w14:paraId="5046C6DB" w14:textId="77777777" w:rsidR="00713BA8" w:rsidRDefault="00713BA8" w:rsidP="00713BA8">
      <w:pPr>
        <w:ind w:firstLine="720"/>
        <w:rPr>
          <w:noProof/>
          <w:lang w:val="vi-VN"/>
        </w:rPr>
      </w:pPr>
    </w:p>
    <w:p w14:paraId="46479B32" w14:textId="77777777" w:rsidR="00713BA8" w:rsidRDefault="00713BA8" w:rsidP="00713BA8">
      <w:pPr>
        <w:ind w:firstLine="720"/>
        <w:rPr>
          <w:noProof/>
          <w:lang w:val="vi-VN"/>
        </w:rPr>
      </w:pPr>
    </w:p>
    <w:p w14:paraId="4419AC9F" w14:textId="77777777" w:rsidR="00713BA8" w:rsidRDefault="00713BA8" w:rsidP="00713BA8">
      <w:pPr>
        <w:ind w:firstLine="720"/>
        <w:rPr>
          <w:noProof/>
          <w:lang w:val="vi-VN"/>
        </w:rPr>
      </w:pPr>
    </w:p>
    <w:p w14:paraId="28003956" w14:textId="77777777" w:rsidR="00713BA8" w:rsidRDefault="00713BA8" w:rsidP="00713BA8">
      <w:pPr>
        <w:ind w:firstLine="720"/>
        <w:rPr>
          <w:noProof/>
          <w:lang w:val="vi-VN"/>
        </w:rPr>
      </w:pPr>
    </w:p>
    <w:p w14:paraId="2BA46F76" w14:textId="77777777" w:rsidR="00713BA8" w:rsidRDefault="00713BA8" w:rsidP="00713BA8">
      <w:pPr>
        <w:ind w:firstLine="720"/>
        <w:rPr>
          <w:noProof/>
          <w:lang w:val="vi-VN"/>
        </w:rPr>
      </w:pPr>
    </w:p>
    <w:p w14:paraId="2AA434B5" w14:textId="77777777" w:rsidR="00713BA8" w:rsidRDefault="00713BA8" w:rsidP="00713BA8">
      <w:pPr>
        <w:ind w:firstLine="720"/>
        <w:rPr>
          <w:noProof/>
          <w:lang w:val="vi-VN"/>
        </w:rPr>
      </w:pPr>
    </w:p>
    <w:p w14:paraId="7886C1A4" w14:textId="77777777" w:rsidR="00713BA8" w:rsidRDefault="00713BA8" w:rsidP="00713BA8">
      <w:pPr>
        <w:ind w:firstLine="720"/>
        <w:rPr>
          <w:noProof/>
          <w:lang w:val="vi-VN"/>
        </w:rPr>
      </w:pPr>
    </w:p>
    <w:p w14:paraId="64BFB221" w14:textId="77777777" w:rsidR="00713BA8" w:rsidRDefault="00713BA8" w:rsidP="00713BA8">
      <w:pPr>
        <w:ind w:firstLine="720"/>
        <w:rPr>
          <w:noProof/>
          <w:lang w:val="vi-VN"/>
        </w:rPr>
      </w:pPr>
    </w:p>
    <w:p w14:paraId="29217814" w14:textId="77777777" w:rsidR="00713BA8" w:rsidRDefault="00713BA8" w:rsidP="00713BA8">
      <w:pPr>
        <w:ind w:firstLine="720"/>
        <w:rPr>
          <w:noProof/>
          <w:lang w:val="vi-VN"/>
        </w:rPr>
      </w:pPr>
    </w:p>
    <w:p w14:paraId="040853D0" w14:textId="77777777" w:rsidR="00713BA8" w:rsidRDefault="00713BA8" w:rsidP="00713BA8">
      <w:pPr>
        <w:ind w:firstLine="720"/>
        <w:rPr>
          <w:noProof/>
          <w:lang w:val="vi-VN"/>
        </w:rPr>
      </w:pPr>
    </w:p>
    <w:p w14:paraId="4E83FD0C" w14:textId="77777777" w:rsidR="00713BA8" w:rsidRDefault="00713BA8" w:rsidP="00713BA8">
      <w:pPr>
        <w:ind w:firstLine="720"/>
        <w:rPr>
          <w:noProof/>
          <w:lang w:val="vi-VN"/>
        </w:rPr>
      </w:pPr>
    </w:p>
    <w:p w14:paraId="388F8ED3" w14:textId="77777777" w:rsidR="00713BA8" w:rsidRDefault="00713BA8" w:rsidP="00713BA8">
      <w:pPr>
        <w:ind w:firstLine="720"/>
        <w:rPr>
          <w:noProof/>
          <w:lang w:val="vi-VN"/>
        </w:rPr>
      </w:pPr>
    </w:p>
    <w:p w14:paraId="766709D8" w14:textId="77777777" w:rsidR="00713BA8" w:rsidRDefault="00713BA8" w:rsidP="00713BA8">
      <w:pPr>
        <w:ind w:firstLine="720"/>
        <w:rPr>
          <w:noProof/>
          <w:lang w:val="vi-VN"/>
        </w:rPr>
      </w:pPr>
    </w:p>
    <w:p w14:paraId="69F19176" w14:textId="77777777" w:rsidR="00713BA8" w:rsidRDefault="00713BA8" w:rsidP="00713BA8">
      <w:pPr>
        <w:ind w:firstLine="720"/>
        <w:rPr>
          <w:noProof/>
          <w:lang w:val="vi-VN"/>
        </w:rPr>
      </w:pPr>
    </w:p>
    <w:p w14:paraId="7C45AC1A" w14:textId="77777777" w:rsidR="00713BA8" w:rsidRDefault="00713BA8" w:rsidP="00713BA8">
      <w:pPr>
        <w:ind w:firstLine="720"/>
        <w:rPr>
          <w:noProof/>
          <w:lang w:val="vi-VN"/>
        </w:rPr>
      </w:pPr>
    </w:p>
    <w:p w14:paraId="17E85F67" w14:textId="77777777" w:rsidR="00713BA8" w:rsidRDefault="00713BA8" w:rsidP="00713BA8">
      <w:pPr>
        <w:ind w:firstLine="720"/>
        <w:rPr>
          <w:noProof/>
          <w:lang w:val="vi-VN"/>
        </w:rPr>
      </w:pPr>
    </w:p>
    <w:p w14:paraId="48A0B2EE" w14:textId="77777777" w:rsidR="00713BA8" w:rsidRDefault="00713BA8" w:rsidP="00713BA8">
      <w:pPr>
        <w:ind w:firstLine="720"/>
        <w:rPr>
          <w:noProof/>
          <w:lang w:val="vi-VN"/>
        </w:rPr>
      </w:pPr>
    </w:p>
    <w:p w14:paraId="57FD3D5C" w14:textId="77777777" w:rsidR="00713BA8" w:rsidRDefault="00713BA8" w:rsidP="00713BA8">
      <w:pPr>
        <w:ind w:firstLine="720"/>
        <w:rPr>
          <w:noProof/>
          <w:lang w:val="vi-VN"/>
        </w:rPr>
      </w:pPr>
    </w:p>
    <w:p w14:paraId="7E2FDF50" w14:textId="3C96CD23" w:rsidR="000B403D" w:rsidRPr="00713BA8" w:rsidRDefault="00713BA8" w:rsidP="00713BA8">
      <w:pPr>
        <w:ind w:firstLine="720"/>
        <w:rPr>
          <w:noProof/>
          <w:lang w:val="vi-VN"/>
        </w:rPr>
      </w:pPr>
      <w:r>
        <w:rPr>
          <w:noProof/>
          <w:sz w:val="36"/>
        </w:rPr>
        <w:drawing>
          <wp:anchor distT="0" distB="0" distL="114300" distR="114300" simplePos="0" relativeHeight="251671040" behindDoc="0" locked="0" layoutInCell="1" allowOverlap="1" wp14:anchorId="468841BE" wp14:editId="0246B6C3">
            <wp:simplePos x="0" y="0"/>
            <wp:positionH relativeFrom="column">
              <wp:posOffset>67945</wp:posOffset>
            </wp:positionH>
            <wp:positionV relativeFrom="paragraph">
              <wp:posOffset>464185</wp:posOffset>
            </wp:positionV>
            <wp:extent cx="5943600" cy="3466465"/>
            <wp:effectExtent l="0" t="0" r="0" b="63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81F1F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vi-VN"/>
        </w:rPr>
        <w:t>+ Tìm kiếm theo mã sản phẩm</w:t>
      </w:r>
      <w:r w:rsidR="000B403D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1E63C65C" w14:textId="77777777" w:rsidR="00713BA8" w:rsidRDefault="00713BA8" w:rsidP="00713BA8">
      <w:pPr>
        <w:ind w:firstLine="720"/>
        <w:rPr>
          <w:sz w:val="28"/>
          <w:szCs w:val="28"/>
        </w:rPr>
      </w:pPr>
    </w:p>
    <w:p w14:paraId="74BD66B3" w14:textId="77777777" w:rsidR="00713BA8" w:rsidRDefault="00713BA8" w:rsidP="00713BA8">
      <w:pPr>
        <w:ind w:firstLine="720"/>
        <w:rPr>
          <w:sz w:val="28"/>
          <w:szCs w:val="28"/>
        </w:rPr>
      </w:pPr>
    </w:p>
    <w:p w14:paraId="2119D279" w14:textId="77777777" w:rsidR="00713BA8" w:rsidRDefault="00713BA8" w:rsidP="00713BA8">
      <w:pPr>
        <w:ind w:firstLine="720"/>
        <w:rPr>
          <w:sz w:val="28"/>
          <w:szCs w:val="28"/>
        </w:rPr>
      </w:pPr>
    </w:p>
    <w:p w14:paraId="65CE4641" w14:textId="741CD2DA" w:rsidR="00713BA8" w:rsidRPr="00713BA8" w:rsidRDefault="00713BA8" w:rsidP="00713BA8">
      <w:pPr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  <w:sz w:val="36"/>
        </w:rPr>
        <w:lastRenderedPageBreak/>
        <w:drawing>
          <wp:anchor distT="0" distB="0" distL="114300" distR="114300" simplePos="0" relativeHeight="251655680" behindDoc="0" locked="0" layoutInCell="1" allowOverlap="1" wp14:anchorId="65090400" wp14:editId="284FE1C1">
            <wp:simplePos x="0" y="0"/>
            <wp:positionH relativeFrom="column">
              <wp:posOffset>2380615</wp:posOffset>
            </wp:positionH>
            <wp:positionV relativeFrom="paragraph">
              <wp:posOffset>1992630</wp:posOffset>
            </wp:positionV>
            <wp:extent cx="3562350" cy="2555875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8BCC2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BA8">
        <w:rPr>
          <w:noProof/>
          <w:sz w:val="28"/>
          <w:szCs w:val="28"/>
        </w:rPr>
        <w:drawing>
          <wp:anchor distT="0" distB="0" distL="114300" distR="114300" simplePos="0" relativeHeight="251677184" behindDoc="0" locked="0" layoutInCell="1" allowOverlap="1" wp14:anchorId="356A15DD" wp14:editId="41D5887E">
            <wp:simplePos x="0" y="0"/>
            <wp:positionH relativeFrom="column">
              <wp:posOffset>319357</wp:posOffset>
            </wp:positionH>
            <wp:positionV relativeFrom="paragraph">
              <wp:posOffset>502130</wp:posOffset>
            </wp:positionV>
            <wp:extent cx="5943600" cy="3959225"/>
            <wp:effectExtent l="0" t="0" r="0" b="317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81022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BA8">
        <w:rPr>
          <w:sz w:val="28"/>
          <w:szCs w:val="28"/>
        </w:rPr>
        <w:t>+Tìm kiếm theo tên sản phẩm:</w:t>
      </w:r>
    </w:p>
    <w:p w14:paraId="44D76E0E" w14:textId="2663A15D" w:rsidR="00713BA8" w:rsidRDefault="00713BA8" w:rsidP="0059587E">
      <w:pPr>
        <w:rPr>
          <w:sz w:val="36"/>
        </w:rPr>
      </w:pPr>
      <w:r>
        <w:rPr>
          <w:noProof/>
          <w:sz w:val="36"/>
        </w:rPr>
        <w:lastRenderedPageBreak/>
        <w:drawing>
          <wp:anchor distT="0" distB="0" distL="114300" distR="114300" simplePos="0" relativeHeight="251680256" behindDoc="0" locked="0" layoutInCell="1" allowOverlap="1" wp14:anchorId="17A5F225" wp14:editId="7F44D80E">
            <wp:simplePos x="0" y="0"/>
            <wp:positionH relativeFrom="column">
              <wp:posOffset>123825</wp:posOffset>
            </wp:positionH>
            <wp:positionV relativeFrom="paragraph">
              <wp:posOffset>4504690</wp:posOffset>
            </wp:positionV>
            <wp:extent cx="5943600" cy="4150360"/>
            <wp:effectExtent l="0" t="0" r="0" b="254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8EC3F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</w:rPr>
        <w:t>+Tìm kiếm theo loại sản phẩm</w:t>
      </w:r>
    </w:p>
    <w:p w14:paraId="76AC1FBB" w14:textId="77777777" w:rsidR="00713BA8" w:rsidRDefault="00713BA8" w:rsidP="00713BA8">
      <w:pPr>
        <w:ind w:left="720"/>
        <w:rPr>
          <w:sz w:val="36"/>
        </w:rPr>
      </w:pPr>
    </w:p>
    <w:p w14:paraId="444A367B" w14:textId="77777777" w:rsidR="00713BA8" w:rsidRDefault="00713BA8" w:rsidP="00713BA8">
      <w:pPr>
        <w:ind w:left="720"/>
        <w:rPr>
          <w:sz w:val="36"/>
        </w:rPr>
      </w:pPr>
    </w:p>
    <w:p w14:paraId="6E18D5BC" w14:textId="77777777" w:rsidR="00713BA8" w:rsidRDefault="00713BA8" w:rsidP="00713BA8">
      <w:pPr>
        <w:ind w:left="720"/>
        <w:rPr>
          <w:sz w:val="36"/>
        </w:rPr>
      </w:pPr>
    </w:p>
    <w:p w14:paraId="49CC9152" w14:textId="77777777" w:rsidR="00713BA8" w:rsidRDefault="00713BA8" w:rsidP="00713BA8">
      <w:pPr>
        <w:ind w:left="720"/>
        <w:rPr>
          <w:sz w:val="36"/>
        </w:rPr>
      </w:pPr>
    </w:p>
    <w:p w14:paraId="47EFD2BA" w14:textId="77777777" w:rsidR="00713BA8" w:rsidRDefault="00713BA8" w:rsidP="00713BA8">
      <w:pPr>
        <w:ind w:left="720"/>
        <w:rPr>
          <w:sz w:val="36"/>
        </w:rPr>
      </w:pPr>
    </w:p>
    <w:p w14:paraId="5673FE8A" w14:textId="77777777" w:rsidR="00713BA8" w:rsidRDefault="00713BA8" w:rsidP="00713BA8">
      <w:pPr>
        <w:ind w:left="720"/>
        <w:rPr>
          <w:sz w:val="36"/>
        </w:rPr>
      </w:pPr>
    </w:p>
    <w:p w14:paraId="3AF8CD39" w14:textId="77777777" w:rsidR="00713BA8" w:rsidRDefault="00713BA8" w:rsidP="00713BA8">
      <w:pPr>
        <w:ind w:left="720"/>
        <w:rPr>
          <w:sz w:val="36"/>
        </w:rPr>
      </w:pPr>
    </w:p>
    <w:p w14:paraId="75E5DC6B" w14:textId="77777777" w:rsidR="00713BA8" w:rsidRDefault="00713BA8" w:rsidP="00713BA8">
      <w:pPr>
        <w:ind w:left="720"/>
        <w:rPr>
          <w:sz w:val="36"/>
        </w:rPr>
      </w:pPr>
    </w:p>
    <w:p w14:paraId="0E45F779" w14:textId="77777777" w:rsidR="00713BA8" w:rsidRDefault="00713BA8" w:rsidP="00713BA8">
      <w:pPr>
        <w:ind w:left="720"/>
        <w:rPr>
          <w:sz w:val="36"/>
        </w:rPr>
      </w:pPr>
    </w:p>
    <w:p w14:paraId="2D33A783" w14:textId="77777777" w:rsidR="00713BA8" w:rsidRDefault="00713BA8" w:rsidP="00713BA8">
      <w:pPr>
        <w:ind w:left="720"/>
        <w:rPr>
          <w:sz w:val="36"/>
        </w:rPr>
      </w:pPr>
    </w:p>
    <w:p w14:paraId="31AE1C2A" w14:textId="77777777" w:rsidR="00713BA8" w:rsidRDefault="00713BA8" w:rsidP="00713BA8">
      <w:pPr>
        <w:ind w:left="720"/>
        <w:rPr>
          <w:sz w:val="36"/>
        </w:rPr>
      </w:pPr>
    </w:p>
    <w:p w14:paraId="603AC9E8" w14:textId="77777777" w:rsidR="00713BA8" w:rsidRDefault="00713BA8" w:rsidP="00713BA8">
      <w:pPr>
        <w:ind w:left="720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81280" behindDoc="0" locked="0" layoutInCell="1" allowOverlap="1" wp14:anchorId="4A60AA63" wp14:editId="79758163">
            <wp:simplePos x="0" y="0"/>
            <wp:positionH relativeFrom="column">
              <wp:posOffset>209550</wp:posOffset>
            </wp:positionH>
            <wp:positionV relativeFrom="paragraph">
              <wp:posOffset>447675</wp:posOffset>
            </wp:positionV>
            <wp:extent cx="5943600" cy="421894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8E186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</w:rPr>
        <w:t>+Tìm kiếm theo giá bán</w:t>
      </w:r>
    </w:p>
    <w:p w14:paraId="1DE538CF" w14:textId="1E91EDAF" w:rsidR="00713BA8" w:rsidRDefault="0059587E" w:rsidP="00713BA8">
      <w:pPr>
        <w:ind w:left="720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703808" behindDoc="0" locked="0" layoutInCell="1" allowOverlap="1" wp14:anchorId="414B9A88" wp14:editId="52BE466C">
            <wp:simplePos x="0" y="0"/>
            <wp:positionH relativeFrom="column">
              <wp:posOffset>476885</wp:posOffset>
            </wp:positionH>
            <wp:positionV relativeFrom="paragraph">
              <wp:posOffset>4806950</wp:posOffset>
            </wp:positionV>
            <wp:extent cx="4653280" cy="323786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89174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28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BA8">
        <w:rPr>
          <w:sz w:val="36"/>
        </w:rPr>
        <w:t>+Tìm kiếm theo số lượng tồn kho</w:t>
      </w:r>
    </w:p>
    <w:p w14:paraId="0DD882D0" w14:textId="21A7C1AE" w:rsidR="00713BA8" w:rsidRDefault="00582F1E" w:rsidP="00713BA8">
      <w:pPr>
        <w:ind w:left="720"/>
        <w:rPr>
          <w:sz w:val="36"/>
          <w:lang w:val="vi-VN"/>
        </w:rPr>
      </w:pPr>
      <w:r>
        <w:rPr>
          <w:sz w:val="36"/>
        </w:rPr>
        <w:lastRenderedPageBreak/>
        <w:t>III</w:t>
      </w:r>
      <w:r w:rsidR="0059587E">
        <w:rPr>
          <w:sz w:val="36"/>
          <w:lang w:val="vi-VN"/>
        </w:rPr>
        <w:t>.Thiết kế trang đăng nhập,đăng ký,đổi mật khẩu</w:t>
      </w:r>
    </w:p>
    <w:p w14:paraId="5126A62F" w14:textId="04CF9174" w:rsidR="0059587E" w:rsidRDefault="0059587E" w:rsidP="00713BA8">
      <w:pPr>
        <w:ind w:left="720"/>
        <w:rPr>
          <w:sz w:val="36"/>
          <w:lang w:val="vi-VN"/>
        </w:rPr>
      </w:pPr>
      <w:r>
        <w:rPr>
          <w:sz w:val="36"/>
          <w:lang w:val="vi-VN"/>
        </w:rPr>
        <w:t>1.0.Thiết kế trang đăng nhập</w:t>
      </w:r>
    </w:p>
    <w:p w14:paraId="20941DA4" w14:textId="19962EFE" w:rsidR="0059587E" w:rsidRDefault="0059587E" w:rsidP="0059587E">
      <w:pPr>
        <w:ind w:left="720"/>
        <w:jc w:val="center"/>
        <w:rPr>
          <w:sz w:val="36"/>
          <w:lang w:val="vi-VN"/>
        </w:rPr>
      </w:pPr>
      <w:r w:rsidRPr="0059587E">
        <w:rPr>
          <w:sz w:val="36"/>
          <w:lang w:val="vi-VN"/>
        </w:rPr>
        <w:drawing>
          <wp:inline distT="0" distB="0" distL="0" distR="0" wp14:anchorId="3195751B" wp14:editId="4DBA5471">
            <wp:extent cx="3467584" cy="1876687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3F68" w14:textId="27755724" w:rsidR="0059587E" w:rsidRDefault="0059587E" w:rsidP="0059587E">
      <w:pPr>
        <w:ind w:left="720"/>
        <w:jc w:val="center"/>
        <w:rPr>
          <w:sz w:val="36"/>
          <w:lang w:val="vi-VN"/>
        </w:rPr>
      </w:pPr>
      <w:r>
        <w:rPr>
          <w:sz w:val="36"/>
          <w:lang w:val="vi-VN"/>
        </w:rPr>
        <w:t>Màn hình 1: Đăng nhập</w:t>
      </w:r>
    </w:p>
    <w:p w14:paraId="09B77B33" w14:textId="2BE1F510" w:rsidR="0059587E" w:rsidRDefault="0059587E" w:rsidP="0059587E">
      <w:pPr>
        <w:ind w:left="720"/>
        <w:jc w:val="center"/>
        <w:rPr>
          <w:sz w:val="36"/>
          <w:lang w:val="vi-VN"/>
        </w:rPr>
      </w:pPr>
      <w:r w:rsidRPr="0059587E">
        <w:rPr>
          <w:sz w:val="36"/>
          <w:lang w:val="vi-VN"/>
        </w:rPr>
        <w:drawing>
          <wp:inline distT="0" distB="0" distL="0" distR="0" wp14:anchorId="168320CF" wp14:editId="3F166086">
            <wp:extent cx="5732145" cy="309689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D798" w14:textId="7E7C0A4B" w:rsidR="0059587E" w:rsidRDefault="0059587E" w:rsidP="0059587E">
      <w:pPr>
        <w:ind w:left="720"/>
        <w:jc w:val="center"/>
        <w:rPr>
          <w:sz w:val="36"/>
          <w:lang w:val="vi-VN"/>
        </w:rPr>
      </w:pPr>
      <w:r>
        <w:rPr>
          <w:sz w:val="36"/>
          <w:lang w:val="vi-VN"/>
        </w:rPr>
        <w:t>Code</w:t>
      </w:r>
      <w:r w:rsidR="00582F1E">
        <w:rPr>
          <w:sz w:val="36"/>
          <w:lang w:val="vi-VN"/>
        </w:rPr>
        <w:t xml:space="preserve"> Netbean(8.2)</w:t>
      </w:r>
      <w:r>
        <w:rPr>
          <w:sz w:val="36"/>
          <w:lang w:val="vi-VN"/>
        </w:rPr>
        <w:t>:Trang đăng nhập</w:t>
      </w:r>
    </w:p>
    <w:p w14:paraId="7F058503" w14:textId="77777777" w:rsidR="0059587E" w:rsidRDefault="0059587E" w:rsidP="00713BA8">
      <w:pPr>
        <w:ind w:left="720"/>
        <w:rPr>
          <w:sz w:val="36"/>
          <w:lang w:val="vi-VN"/>
        </w:rPr>
      </w:pPr>
      <w:r>
        <w:rPr>
          <w:sz w:val="36"/>
          <w:lang w:val="vi-VN"/>
        </w:rPr>
        <w:t>1.1.Thiết kế trang đăng ký</w:t>
      </w:r>
      <w:r>
        <w:rPr>
          <w:sz w:val="36"/>
          <w:lang w:val="vi-VN"/>
        </w:rPr>
        <w:tab/>
      </w:r>
    </w:p>
    <w:p w14:paraId="723EE845" w14:textId="5EABB504" w:rsidR="0059587E" w:rsidRDefault="0059587E" w:rsidP="0059587E">
      <w:pPr>
        <w:ind w:left="720"/>
        <w:jc w:val="center"/>
        <w:rPr>
          <w:sz w:val="36"/>
          <w:lang w:val="vi-VN"/>
        </w:rPr>
      </w:pPr>
      <w:r w:rsidRPr="0059587E">
        <w:rPr>
          <w:sz w:val="36"/>
          <w:lang w:val="vi-VN"/>
        </w:rPr>
        <w:lastRenderedPageBreak/>
        <w:drawing>
          <wp:inline distT="0" distB="0" distL="0" distR="0" wp14:anchorId="1A2F0F19" wp14:editId="1A62E303">
            <wp:extent cx="4039164" cy="316274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4CDE" w14:textId="17521885" w:rsidR="0059587E" w:rsidRDefault="0059587E" w:rsidP="0059587E">
      <w:pPr>
        <w:ind w:left="720"/>
        <w:jc w:val="center"/>
        <w:rPr>
          <w:sz w:val="36"/>
          <w:lang w:val="vi-VN"/>
        </w:rPr>
      </w:pPr>
      <w:r>
        <w:rPr>
          <w:sz w:val="36"/>
          <w:lang w:val="vi-VN"/>
        </w:rPr>
        <w:t>Màn hình 2: Trang đăng ký</w:t>
      </w:r>
    </w:p>
    <w:p w14:paraId="438366C1" w14:textId="4513E30B" w:rsidR="0059587E" w:rsidRDefault="0059587E" w:rsidP="0059587E">
      <w:pPr>
        <w:ind w:left="720"/>
        <w:jc w:val="center"/>
        <w:rPr>
          <w:sz w:val="36"/>
          <w:lang w:val="vi-VN"/>
        </w:rPr>
      </w:pPr>
      <w:r w:rsidRPr="0059587E">
        <w:rPr>
          <w:sz w:val="36"/>
          <w:lang w:val="vi-VN"/>
        </w:rPr>
        <w:drawing>
          <wp:inline distT="0" distB="0" distL="0" distR="0" wp14:anchorId="26F9F63D" wp14:editId="5C4C89DE">
            <wp:extent cx="5732145" cy="40055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01E8" w14:textId="09E17373" w:rsidR="0059587E" w:rsidRDefault="0059587E" w:rsidP="0059587E">
      <w:pPr>
        <w:ind w:left="720"/>
        <w:jc w:val="center"/>
        <w:rPr>
          <w:sz w:val="36"/>
          <w:lang w:val="vi-VN"/>
        </w:rPr>
      </w:pPr>
      <w:r w:rsidRPr="0059587E">
        <w:rPr>
          <w:sz w:val="36"/>
          <w:lang w:val="vi-VN"/>
        </w:rPr>
        <w:lastRenderedPageBreak/>
        <w:drawing>
          <wp:inline distT="0" distB="0" distL="0" distR="0" wp14:anchorId="2916B73B" wp14:editId="2399D0F7">
            <wp:extent cx="5732145" cy="38703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6699" w14:textId="77D3D083" w:rsidR="0059587E" w:rsidRDefault="0059587E" w:rsidP="0059587E">
      <w:pPr>
        <w:ind w:left="720"/>
        <w:jc w:val="center"/>
        <w:rPr>
          <w:sz w:val="36"/>
          <w:lang w:val="vi-VN"/>
        </w:rPr>
      </w:pPr>
      <w:r>
        <w:rPr>
          <w:sz w:val="36"/>
          <w:lang w:val="vi-VN"/>
        </w:rPr>
        <w:t>Code</w:t>
      </w:r>
      <w:r w:rsidR="00582F1E">
        <w:rPr>
          <w:sz w:val="36"/>
          <w:lang w:val="vi-VN"/>
        </w:rPr>
        <w:t xml:space="preserve"> Netbean(8.2)</w:t>
      </w:r>
      <w:r>
        <w:rPr>
          <w:sz w:val="36"/>
          <w:lang w:val="vi-VN"/>
        </w:rPr>
        <w:t>:Trang đăng ký</w:t>
      </w:r>
    </w:p>
    <w:p w14:paraId="059C54D0" w14:textId="792AE2B3" w:rsidR="0059587E" w:rsidRDefault="0059587E" w:rsidP="0059587E">
      <w:pPr>
        <w:ind w:left="720"/>
        <w:rPr>
          <w:sz w:val="36"/>
          <w:lang w:val="vi-VN"/>
        </w:rPr>
      </w:pPr>
      <w:r>
        <w:rPr>
          <w:sz w:val="36"/>
          <w:lang w:val="vi-VN"/>
        </w:rPr>
        <w:t>1.2.Thiết kế trang đổi mật khẩu</w:t>
      </w:r>
    </w:p>
    <w:p w14:paraId="7D47F2EC" w14:textId="08AF4431" w:rsidR="0059587E" w:rsidRDefault="0059587E" w:rsidP="0059587E">
      <w:pPr>
        <w:ind w:left="720"/>
        <w:jc w:val="center"/>
        <w:rPr>
          <w:sz w:val="36"/>
          <w:lang w:val="vi-VN"/>
        </w:rPr>
      </w:pPr>
      <w:r w:rsidRPr="0059587E">
        <w:rPr>
          <w:sz w:val="36"/>
          <w:lang w:val="vi-VN"/>
        </w:rPr>
        <w:drawing>
          <wp:inline distT="0" distB="0" distL="0" distR="0" wp14:anchorId="46D7C32C" wp14:editId="5E6751BD">
            <wp:extent cx="2886478" cy="1848108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A8EF" w14:textId="483A3DF2" w:rsidR="0059587E" w:rsidRDefault="00BF55AF" w:rsidP="0059587E">
      <w:pPr>
        <w:ind w:left="720"/>
        <w:jc w:val="center"/>
        <w:rPr>
          <w:sz w:val="36"/>
          <w:lang w:val="vi-VN"/>
        </w:rPr>
      </w:pPr>
      <w:r>
        <w:rPr>
          <w:sz w:val="36"/>
          <w:lang w:val="vi-VN"/>
        </w:rPr>
        <w:t>Màn hình 3: Trang đổi mật khẩu</w:t>
      </w:r>
    </w:p>
    <w:p w14:paraId="7D6748C6" w14:textId="77777777" w:rsidR="00BF55AF" w:rsidRPr="0059587E" w:rsidRDefault="00BF55AF" w:rsidP="0059587E">
      <w:pPr>
        <w:ind w:left="720"/>
        <w:jc w:val="center"/>
        <w:rPr>
          <w:sz w:val="36"/>
          <w:lang w:val="vi-VN"/>
        </w:rPr>
      </w:pPr>
    </w:p>
    <w:p w14:paraId="461F1392" w14:textId="5AC34711" w:rsidR="00713BA8" w:rsidRDefault="00713BA8" w:rsidP="00713BA8">
      <w:pPr>
        <w:ind w:left="720"/>
        <w:rPr>
          <w:sz w:val="36"/>
        </w:rPr>
      </w:pPr>
    </w:p>
    <w:p w14:paraId="313E8FBF" w14:textId="307F3957" w:rsidR="00713BA8" w:rsidRDefault="00713BA8" w:rsidP="00713BA8">
      <w:pPr>
        <w:ind w:left="720"/>
        <w:rPr>
          <w:sz w:val="36"/>
        </w:rPr>
      </w:pPr>
    </w:p>
    <w:p w14:paraId="481D65B5" w14:textId="61AC6C8B" w:rsidR="00713BA8" w:rsidRDefault="00713BA8" w:rsidP="00713BA8">
      <w:pPr>
        <w:ind w:left="720"/>
        <w:rPr>
          <w:sz w:val="36"/>
        </w:rPr>
      </w:pPr>
    </w:p>
    <w:p w14:paraId="2AD3A9FF" w14:textId="439978D6" w:rsidR="00713BA8" w:rsidRDefault="00713BA8" w:rsidP="00713BA8">
      <w:pPr>
        <w:ind w:left="720"/>
        <w:rPr>
          <w:sz w:val="36"/>
        </w:rPr>
      </w:pPr>
    </w:p>
    <w:p w14:paraId="110AA301" w14:textId="4F5CD04A" w:rsidR="00713BA8" w:rsidRDefault="00AB05D1" w:rsidP="00713BA8">
      <w:pPr>
        <w:ind w:left="720"/>
        <w:rPr>
          <w:sz w:val="36"/>
          <w:lang w:val="vi-VN"/>
        </w:rPr>
      </w:pPr>
      <w:r>
        <w:rPr>
          <w:sz w:val="36"/>
        </w:rPr>
        <w:t>IV</w:t>
      </w:r>
      <w:bookmarkStart w:id="6" w:name="_GoBack"/>
      <w:bookmarkEnd w:id="6"/>
      <w:r w:rsidR="00BF55AF">
        <w:rPr>
          <w:sz w:val="36"/>
          <w:lang w:val="vi-VN"/>
        </w:rPr>
        <w:t>.Thiết kế trang danh mục sản phẩm</w:t>
      </w:r>
    </w:p>
    <w:p w14:paraId="082A527D" w14:textId="0498CDA9" w:rsidR="00BF55AF" w:rsidRDefault="00BF55AF" w:rsidP="00713BA8">
      <w:pPr>
        <w:ind w:left="720"/>
        <w:rPr>
          <w:sz w:val="36"/>
          <w:lang w:val="vi-VN"/>
        </w:rPr>
      </w:pPr>
      <w:r>
        <w:rPr>
          <w:sz w:val="36"/>
          <w:lang w:val="vi-VN"/>
        </w:rPr>
        <w:t>1.Danh mục sản phẩm</w:t>
      </w:r>
    </w:p>
    <w:p w14:paraId="35A3A459" w14:textId="6DC8C3AD" w:rsidR="00BF55AF" w:rsidRDefault="00BF55AF" w:rsidP="00713BA8">
      <w:pPr>
        <w:ind w:left="720"/>
        <w:rPr>
          <w:sz w:val="36"/>
          <w:lang w:val="vi-VN"/>
        </w:rPr>
      </w:pPr>
      <w:r w:rsidRPr="00BF55AF">
        <w:rPr>
          <w:sz w:val="36"/>
          <w:lang w:val="vi-VN"/>
        </w:rPr>
        <w:drawing>
          <wp:inline distT="0" distB="0" distL="0" distR="0" wp14:anchorId="4A07B690" wp14:editId="3F411912">
            <wp:extent cx="4791591" cy="524074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9048" cy="525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9730" w14:textId="63C5356A" w:rsidR="00BF55AF" w:rsidRDefault="00BF55AF" w:rsidP="00713BA8">
      <w:pPr>
        <w:ind w:left="720"/>
        <w:rPr>
          <w:sz w:val="36"/>
          <w:lang w:val="vi-VN"/>
        </w:rPr>
      </w:pPr>
      <w:r>
        <w:rPr>
          <w:sz w:val="36"/>
          <w:lang w:val="vi-VN"/>
        </w:rPr>
        <w:t xml:space="preserve">             Màn hình: Danh mục sản phẩm</w:t>
      </w:r>
    </w:p>
    <w:p w14:paraId="1F9F11BB" w14:textId="55492272" w:rsidR="00BF55AF" w:rsidRDefault="00BF55AF" w:rsidP="00713BA8">
      <w:pPr>
        <w:ind w:left="720"/>
        <w:rPr>
          <w:sz w:val="36"/>
          <w:lang w:val="vi-VN"/>
        </w:rPr>
      </w:pPr>
      <w:r w:rsidRPr="00BF55AF">
        <w:rPr>
          <w:sz w:val="36"/>
          <w:lang w:val="vi-VN"/>
        </w:rPr>
        <w:lastRenderedPageBreak/>
        <w:drawing>
          <wp:inline distT="0" distB="0" distL="0" distR="0" wp14:anchorId="71BB4102" wp14:editId="60CD8236">
            <wp:extent cx="5732145" cy="41681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4262" w14:textId="6B541D62" w:rsidR="00BF55AF" w:rsidRPr="00BF55AF" w:rsidRDefault="00BF55AF" w:rsidP="00713BA8">
      <w:pPr>
        <w:ind w:left="720"/>
        <w:rPr>
          <w:sz w:val="36"/>
          <w:lang w:val="vi-VN"/>
        </w:rPr>
      </w:pPr>
      <w:r w:rsidRPr="00BF55AF">
        <w:rPr>
          <w:sz w:val="36"/>
          <w:lang w:val="vi-VN"/>
        </w:rPr>
        <w:drawing>
          <wp:inline distT="0" distB="0" distL="0" distR="0" wp14:anchorId="14F82241" wp14:editId="67E8D79D">
            <wp:extent cx="5732145" cy="41846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22AC" w14:textId="0D7313A5" w:rsidR="00713BA8" w:rsidRDefault="00BF55AF" w:rsidP="00713BA8">
      <w:pPr>
        <w:ind w:left="720"/>
        <w:rPr>
          <w:sz w:val="36"/>
        </w:rPr>
      </w:pPr>
      <w:r w:rsidRPr="00BF55AF">
        <w:rPr>
          <w:sz w:val="36"/>
        </w:rPr>
        <w:lastRenderedPageBreak/>
        <w:drawing>
          <wp:inline distT="0" distB="0" distL="0" distR="0" wp14:anchorId="12C5595E" wp14:editId="5E20EFE3">
            <wp:extent cx="5732145" cy="42348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C0E4" w14:textId="51E5FAAC" w:rsidR="00BF55AF" w:rsidRDefault="00BF55AF" w:rsidP="00713BA8">
      <w:pPr>
        <w:ind w:left="720"/>
        <w:rPr>
          <w:sz w:val="36"/>
        </w:rPr>
      </w:pPr>
      <w:r w:rsidRPr="00BF55AF">
        <w:rPr>
          <w:sz w:val="36"/>
        </w:rPr>
        <w:drawing>
          <wp:inline distT="0" distB="0" distL="0" distR="0" wp14:anchorId="7ECE75EB" wp14:editId="3F9FEBC2">
            <wp:extent cx="5732145" cy="41986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FB00" w14:textId="6D9AF73D" w:rsidR="00713BA8" w:rsidRDefault="00BF55AF" w:rsidP="00713BA8">
      <w:pPr>
        <w:ind w:left="720"/>
        <w:rPr>
          <w:sz w:val="36"/>
        </w:rPr>
      </w:pPr>
      <w:r w:rsidRPr="00BF55AF">
        <w:rPr>
          <w:sz w:val="36"/>
        </w:rPr>
        <w:lastRenderedPageBreak/>
        <w:drawing>
          <wp:inline distT="0" distB="0" distL="0" distR="0" wp14:anchorId="6D0BE08F" wp14:editId="762FCA11">
            <wp:extent cx="5732145" cy="420878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D547" w14:textId="1A429A68" w:rsidR="00BF55AF" w:rsidRPr="00BF55AF" w:rsidRDefault="00BF55AF" w:rsidP="00BF55AF">
      <w:pPr>
        <w:ind w:left="720"/>
        <w:jc w:val="center"/>
        <w:rPr>
          <w:sz w:val="36"/>
          <w:lang w:val="vi-VN"/>
        </w:rPr>
      </w:pPr>
      <w:r>
        <w:rPr>
          <w:sz w:val="36"/>
        </w:rPr>
        <w:t>Code</w:t>
      </w:r>
      <w:r>
        <w:rPr>
          <w:sz w:val="36"/>
          <w:lang w:val="vi-VN"/>
        </w:rPr>
        <w:t>: Danh mục sản phẩm</w:t>
      </w:r>
    </w:p>
    <w:p w14:paraId="4D2BF2A9" w14:textId="69567EF1" w:rsidR="00713BA8" w:rsidRDefault="00BF55AF" w:rsidP="00713BA8">
      <w:pPr>
        <w:ind w:left="720"/>
        <w:rPr>
          <w:sz w:val="36"/>
          <w:lang w:val="vi-VN"/>
        </w:rPr>
      </w:pPr>
      <w:r>
        <w:rPr>
          <w:sz w:val="36"/>
        </w:rPr>
        <w:t>2</w:t>
      </w:r>
      <w:r>
        <w:rPr>
          <w:sz w:val="36"/>
          <w:lang w:val="vi-VN"/>
        </w:rPr>
        <w:t>.Thêm sản phẩm mới</w:t>
      </w:r>
    </w:p>
    <w:p w14:paraId="3650C196" w14:textId="48B5D031" w:rsidR="00BF55AF" w:rsidRDefault="00BF55AF" w:rsidP="00BF55AF">
      <w:pPr>
        <w:ind w:left="720"/>
        <w:jc w:val="center"/>
        <w:rPr>
          <w:sz w:val="36"/>
          <w:lang w:val="vi-VN"/>
        </w:rPr>
      </w:pPr>
      <w:r w:rsidRPr="00BF55AF">
        <w:rPr>
          <w:sz w:val="36"/>
          <w:lang w:val="vi-VN"/>
        </w:rPr>
        <w:drawing>
          <wp:inline distT="0" distB="0" distL="0" distR="0" wp14:anchorId="0200D533" wp14:editId="74FFC07E">
            <wp:extent cx="2896004" cy="363905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A01C" w14:textId="6D73FFE9" w:rsidR="00BF55AF" w:rsidRDefault="00BF55AF" w:rsidP="00BF55AF">
      <w:pPr>
        <w:ind w:left="720"/>
        <w:jc w:val="center"/>
        <w:rPr>
          <w:sz w:val="36"/>
          <w:lang w:val="vi-VN"/>
        </w:rPr>
      </w:pPr>
      <w:r>
        <w:rPr>
          <w:sz w:val="36"/>
          <w:lang w:val="vi-VN"/>
        </w:rPr>
        <w:lastRenderedPageBreak/>
        <w:t>Màn hình:Thêm sản phẩm</w:t>
      </w:r>
    </w:p>
    <w:p w14:paraId="162D7E6A" w14:textId="7C6A6133" w:rsidR="00BF55AF" w:rsidRDefault="00BF55AF" w:rsidP="00BF55AF">
      <w:pPr>
        <w:ind w:left="720"/>
        <w:jc w:val="center"/>
        <w:rPr>
          <w:sz w:val="36"/>
          <w:lang w:val="vi-VN"/>
        </w:rPr>
      </w:pPr>
      <w:r w:rsidRPr="00BF55AF">
        <w:rPr>
          <w:sz w:val="36"/>
          <w:lang w:val="vi-VN"/>
        </w:rPr>
        <w:drawing>
          <wp:inline distT="0" distB="0" distL="0" distR="0" wp14:anchorId="181FD478" wp14:editId="1826CBA6">
            <wp:extent cx="2876951" cy="363905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60CB" w14:textId="2F1CA04C" w:rsidR="00BF55AF" w:rsidRDefault="00BF55AF" w:rsidP="00BF55AF">
      <w:pPr>
        <w:ind w:left="720"/>
        <w:jc w:val="center"/>
        <w:rPr>
          <w:sz w:val="36"/>
          <w:lang w:val="vi-VN"/>
        </w:rPr>
      </w:pPr>
      <w:r>
        <w:rPr>
          <w:sz w:val="36"/>
          <w:lang w:val="vi-VN"/>
        </w:rPr>
        <w:t>Màn hình:Cập nhật thông tin sản phẩm</w:t>
      </w:r>
    </w:p>
    <w:p w14:paraId="783E4E29" w14:textId="289A495A" w:rsidR="00BF55AF" w:rsidRDefault="00BF55AF" w:rsidP="00BF55AF">
      <w:pPr>
        <w:rPr>
          <w:sz w:val="36"/>
          <w:lang w:val="vi-VN"/>
        </w:rPr>
      </w:pPr>
      <w:r>
        <w:rPr>
          <w:sz w:val="36"/>
          <w:lang w:val="vi-VN"/>
        </w:rPr>
        <w:t>IV.Thiết kế màn hình giỏ hàng,thanh toán</w:t>
      </w:r>
    </w:p>
    <w:p w14:paraId="41FCC548" w14:textId="2DCB680B" w:rsidR="00BF55AF" w:rsidRDefault="00BF55AF" w:rsidP="00BF55AF">
      <w:pPr>
        <w:rPr>
          <w:sz w:val="36"/>
          <w:lang w:val="vi-VN"/>
        </w:rPr>
      </w:pPr>
      <w:r>
        <w:rPr>
          <w:sz w:val="36"/>
          <w:lang w:val="vi-VN"/>
        </w:rPr>
        <w:lastRenderedPageBreak/>
        <w:t xml:space="preserve"> </w:t>
      </w:r>
      <w:r w:rsidRPr="00BF55AF">
        <w:rPr>
          <w:sz w:val="36"/>
          <w:lang w:val="vi-VN"/>
        </w:rPr>
        <w:drawing>
          <wp:inline distT="0" distB="0" distL="0" distR="0" wp14:anchorId="6F632BE2" wp14:editId="14C7723A">
            <wp:extent cx="5732145" cy="451294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E0E7" w14:textId="08854436" w:rsidR="00BF55AF" w:rsidRDefault="00BF55AF" w:rsidP="00BF55AF">
      <w:pPr>
        <w:jc w:val="center"/>
        <w:rPr>
          <w:sz w:val="36"/>
          <w:lang w:val="vi-VN"/>
        </w:rPr>
      </w:pPr>
      <w:r>
        <w:rPr>
          <w:sz w:val="36"/>
          <w:lang w:val="vi-VN"/>
        </w:rPr>
        <w:t>Màn hình: Giỏ hang</w:t>
      </w:r>
    </w:p>
    <w:p w14:paraId="7B9672E0" w14:textId="323361A1" w:rsidR="00BF55AF" w:rsidRDefault="00BF55AF" w:rsidP="00BF55AF">
      <w:pPr>
        <w:jc w:val="center"/>
        <w:rPr>
          <w:sz w:val="36"/>
          <w:lang w:val="vi-VN"/>
        </w:rPr>
      </w:pPr>
      <w:r w:rsidRPr="00BF55AF">
        <w:rPr>
          <w:sz w:val="36"/>
          <w:lang w:val="vi-VN"/>
        </w:rPr>
        <w:lastRenderedPageBreak/>
        <w:drawing>
          <wp:inline distT="0" distB="0" distL="0" distR="0" wp14:anchorId="78351ED3" wp14:editId="28EC6D7B">
            <wp:extent cx="4867954" cy="4944165"/>
            <wp:effectExtent l="0" t="0" r="889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BFA9" w14:textId="3B3797E8" w:rsidR="00BF55AF" w:rsidRPr="00BF55AF" w:rsidRDefault="00BF55AF" w:rsidP="00BF55AF">
      <w:pPr>
        <w:jc w:val="center"/>
        <w:rPr>
          <w:sz w:val="36"/>
          <w:lang w:val="vi-VN"/>
        </w:rPr>
      </w:pPr>
      <w:r>
        <w:rPr>
          <w:sz w:val="36"/>
          <w:lang w:val="vi-VN"/>
        </w:rPr>
        <w:t xml:space="preserve">Màn hình:Thanh </w:t>
      </w:r>
      <w:r w:rsidR="00582F1E">
        <w:rPr>
          <w:sz w:val="36"/>
          <w:lang w:val="vi-VN"/>
        </w:rPr>
        <w:t>toán</w:t>
      </w:r>
    </w:p>
    <w:p w14:paraId="2A09180F" w14:textId="562F670F" w:rsidR="00713BA8" w:rsidRDefault="00713BA8" w:rsidP="00713BA8">
      <w:pPr>
        <w:ind w:left="720"/>
        <w:rPr>
          <w:sz w:val="36"/>
        </w:rPr>
      </w:pPr>
    </w:p>
    <w:p w14:paraId="39ECC90C" w14:textId="16126A32" w:rsidR="00713BA8" w:rsidRDefault="00713BA8" w:rsidP="00713BA8">
      <w:pPr>
        <w:ind w:left="720"/>
        <w:rPr>
          <w:sz w:val="36"/>
        </w:rPr>
      </w:pPr>
    </w:p>
    <w:p w14:paraId="7DC11F82" w14:textId="1C79A0FC" w:rsidR="00713BA8" w:rsidRDefault="00713BA8" w:rsidP="00713BA8">
      <w:pPr>
        <w:ind w:left="720"/>
        <w:rPr>
          <w:sz w:val="36"/>
        </w:rPr>
      </w:pPr>
    </w:p>
    <w:p w14:paraId="74E2B4E9" w14:textId="719CD74B" w:rsidR="00713BA8" w:rsidRDefault="00713BA8" w:rsidP="00713BA8">
      <w:pPr>
        <w:ind w:left="720"/>
        <w:rPr>
          <w:sz w:val="36"/>
        </w:rPr>
      </w:pPr>
    </w:p>
    <w:p w14:paraId="3843440F" w14:textId="77777777" w:rsidR="00713BA8" w:rsidRDefault="00713BA8" w:rsidP="00713BA8">
      <w:pPr>
        <w:ind w:left="720"/>
        <w:rPr>
          <w:sz w:val="36"/>
        </w:rPr>
      </w:pPr>
    </w:p>
    <w:p w14:paraId="0796BF35" w14:textId="1AB18EE9" w:rsidR="00713BA8" w:rsidRDefault="00713BA8" w:rsidP="00713BA8">
      <w:pPr>
        <w:ind w:left="720"/>
        <w:rPr>
          <w:sz w:val="36"/>
        </w:rPr>
      </w:pPr>
    </w:p>
    <w:p w14:paraId="3D31F9DE" w14:textId="77777777" w:rsidR="00713BA8" w:rsidRPr="00AE76EC" w:rsidRDefault="00713BA8" w:rsidP="00713BA8">
      <w:pPr>
        <w:ind w:left="720"/>
        <w:rPr>
          <w:sz w:val="36"/>
        </w:rPr>
      </w:pPr>
    </w:p>
    <w:p w14:paraId="1BE0F2D3" w14:textId="77777777" w:rsidR="000B403D" w:rsidRPr="000B403D" w:rsidRDefault="000B403D" w:rsidP="000B403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27D1137" w14:textId="5B1BEE38" w:rsidR="00713BA8" w:rsidRDefault="00713BA8" w:rsidP="000B403D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598EB84D" w14:textId="77777777" w:rsidR="000B403D" w:rsidRDefault="000B403D" w:rsidP="000B403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6D33F62" w14:textId="77777777" w:rsidR="00713BA8" w:rsidRDefault="00713BA8" w:rsidP="000B403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133828C" w14:textId="77777777" w:rsidR="00713BA8" w:rsidRDefault="00713BA8" w:rsidP="000B403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023F6B8" w14:textId="77777777" w:rsidR="00713BA8" w:rsidRDefault="00713BA8" w:rsidP="000B403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EBCE416" w14:textId="77777777" w:rsidR="00713BA8" w:rsidRDefault="00713BA8" w:rsidP="000B403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F86E167" w14:textId="77777777" w:rsidR="00713BA8" w:rsidRDefault="00713BA8" w:rsidP="000B403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4821C35" w14:textId="77777777" w:rsidR="00713BA8" w:rsidRDefault="00713BA8" w:rsidP="000B403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3E811DC2" w14:textId="77777777" w:rsidR="00713BA8" w:rsidRDefault="00713BA8" w:rsidP="000B403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A5F62BB" w14:textId="77777777" w:rsidR="00713BA8" w:rsidRDefault="00713BA8" w:rsidP="000B403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385B962C" w14:textId="77777777" w:rsidR="00713BA8" w:rsidRDefault="00713BA8" w:rsidP="000B403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C9CE1BD" w14:textId="77777777" w:rsidR="00713BA8" w:rsidRDefault="00713BA8" w:rsidP="000B403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98CDBA4" w14:textId="77777777" w:rsidR="00713BA8" w:rsidRDefault="00713BA8" w:rsidP="000B403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BD2DD19" w14:textId="77777777" w:rsidR="00713BA8" w:rsidRDefault="00713BA8" w:rsidP="000B403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378DC99" w14:textId="77777777" w:rsidR="00713BA8" w:rsidRDefault="00713BA8" w:rsidP="000B403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EB3D596" w14:textId="77777777" w:rsidR="00713BA8" w:rsidRDefault="00713BA8" w:rsidP="000B403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415CD02" w14:textId="77777777" w:rsidR="00713BA8" w:rsidRDefault="00713BA8" w:rsidP="000B403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6366A6C2" w14:textId="77777777" w:rsidR="00713BA8" w:rsidRDefault="00713BA8" w:rsidP="000B403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41842EE" w14:textId="77777777" w:rsidR="00713BA8" w:rsidRDefault="00713BA8" w:rsidP="000B403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61CC9839" w14:textId="77777777" w:rsidR="00713BA8" w:rsidRDefault="00713BA8" w:rsidP="000B403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0F8B4FA" w14:textId="77777777" w:rsidR="00713BA8" w:rsidRDefault="00713BA8" w:rsidP="000B403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60438E5F" w14:textId="77777777" w:rsidR="00713BA8" w:rsidRDefault="00713BA8" w:rsidP="000B403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AB9AB28" w14:textId="77777777" w:rsidR="00713BA8" w:rsidRDefault="00713BA8" w:rsidP="000B403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FE7D7E6" w14:textId="77777777" w:rsidR="00713BA8" w:rsidRDefault="00713BA8" w:rsidP="000B403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C527F80" w14:textId="77777777" w:rsidR="00713BA8" w:rsidRDefault="00713BA8" w:rsidP="000B403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63F22F62" w14:textId="77777777" w:rsidR="00713BA8" w:rsidRDefault="00713BA8" w:rsidP="000B403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D10B34B" w14:textId="77777777" w:rsidR="00713BA8" w:rsidRDefault="00713BA8" w:rsidP="000B403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64BB2547" w14:textId="77777777" w:rsidR="00713BA8" w:rsidRDefault="00713BA8" w:rsidP="000B403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A91F73F" w14:textId="77777777" w:rsidR="00713BA8" w:rsidRDefault="00713BA8" w:rsidP="000B403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CC71FA7" w14:textId="77777777" w:rsidR="00713BA8" w:rsidRDefault="00713BA8" w:rsidP="000B403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E161593" w14:textId="77777777" w:rsidR="00713BA8" w:rsidRDefault="00713BA8" w:rsidP="000B403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0465BF5" w14:textId="77777777" w:rsidR="00713BA8" w:rsidRDefault="00713BA8" w:rsidP="000B403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6427848" w14:textId="77777777" w:rsidR="00713BA8" w:rsidRDefault="00713BA8" w:rsidP="000B403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F0D376D" w14:textId="77777777" w:rsidR="00713BA8" w:rsidRDefault="00713BA8" w:rsidP="000B403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9142D96" w14:textId="77777777" w:rsidR="00713BA8" w:rsidRPr="000B403D" w:rsidRDefault="00713BA8" w:rsidP="000B403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7D76DD0" w14:textId="77777777" w:rsidR="000B403D" w:rsidRPr="000B403D" w:rsidRDefault="000B403D" w:rsidP="000B403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7EEB8AE" w14:textId="77777777" w:rsidR="000B403D" w:rsidRPr="000B403D" w:rsidRDefault="000B403D" w:rsidP="000B403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D57300A" w14:textId="77777777" w:rsidR="000B403D" w:rsidRPr="000B403D" w:rsidRDefault="000B403D" w:rsidP="000B403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E17F6C5" w14:textId="3C2FB59E" w:rsidR="002F5EDB" w:rsidRPr="000B403D" w:rsidRDefault="002F5EDB" w:rsidP="000B403D">
      <w:pPr>
        <w:rPr>
          <w:rFonts w:ascii="Times New Roman" w:hAnsi="Times New Roman" w:cs="Times New Roman"/>
          <w:sz w:val="26"/>
          <w:szCs w:val="26"/>
          <w:lang w:val="vi-VN"/>
        </w:rPr>
      </w:pPr>
    </w:p>
    <w:sectPr w:rsidR="002F5EDB" w:rsidRPr="000B403D" w:rsidSect="00713BA8">
      <w:headerReference w:type="default" r:id="rId48"/>
      <w:footerReference w:type="default" r:id="rId49"/>
      <w:headerReference w:type="first" r:id="rId50"/>
      <w:footerReference w:type="first" r:id="rId51"/>
      <w:pgSz w:w="11907" w:h="16839" w:code="9"/>
      <w:pgMar w:top="1440" w:right="1440" w:bottom="1440" w:left="1440" w:header="85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EF743" w14:textId="77777777" w:rsidR="0088698B" w:rsidRDefault="0088698B">
      <w:pPr>
        <w:spacing w:line="240" w:lineRule="auto"/>
      </w:pPr>
      <w:r>
        <w:separator/>
      </w:r>
    </w:p>
  </w:endnote>
  <w:endnote w:type="continuationSeparator" w:id="0">
    <w:p w14:paraId="4FF80651" w14:textId="77777777" w:rsidR="0088698B" w:rsidRDefault="00886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B0500000000000000"/>
    <w:charset w:val="00"/>
    <w:family w:val="swiss"/>
    <w:pitch w:val="variable"/>
    <w:sig w:usb0="20000A87" w:usb1="08000000" w:usb2="00000008" w:usb3="00000000" w:csb0="000001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A1189" w14:textId="74D55CD3" w:rsidR="00BF55AF" w:rsidRDefault="00BF55AF" w:rsidP="00582F1E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</w:p>
  <w:p w14:paraId="1B9B4F9D" w14:textId="77777777" w:rsidR="00BF55AF" w:rsidRDefault="00BF55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829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E073B7" w14:textId="44423477" w:rsidR="00BF55AF" w:rsidRDefault="00BF55AF">
        <w:pPr>
          <w:pStyle w:val="Footer"/>
          <w:jc w:val="right"/>
        </w:pPr>
      </w:p>
    </w:sdtContent>
  </w:sdt>
  <w:p w14:paraId="37BE7263" w14:textId="77777777" w:rsidR="00BF55AF" w:rsidRDefault="00BF55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A5EE2" w14:textId="77777777" w:rsidR="0088698B" w:rsidRDefault="0088698B">
      <w:pPr>
        <w:spacing w:after="0"/>
      </w:pPr>
      <w:r>
        <w:separator/>
      </w:r>
    </w:p>
  </w:footnote>
  <w:footnote w:type="continuationSeparator" w:id="0">
    <w:p w14:paraId="037D63BD" w14:textId="77777777" w:rsidR="0088698B" w:rsidRDefault="008869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95C30" w14:textId="77777777" w:rsidR="00BF55AF" w:rsidRDefault="00BF55AF">
    <w:pPr>
      <w:pStyle w:val="Header"/>
      <w:rPr>
        <w:lang w:val="vi-VN"/>
      </w:rPr>
    </w:pPr>
    <w:r>
      <w:t>Quản lý bách</w:t>
    </w:r>
    <w:r>
      <w:rPr>
        <w:lang w:val="vi-VN"/>
      </w:rPr>
      <w:t xml:space="preserve"> hóa xanh</w:t>
    </w:r>
  </w:p>
  <w:p w14:paraId="385B78F4" w14:textId="7EC0D046" w:rsidR="00BF55AF" w:rsidRDefault="00BF55AF">
    <w:pPr>
      <w:pStyle w:val="Header"/>
    </w:pPr>
    <w:r>
      <w:ptab w:relativeTo="margin" w:alignment="center" w:leader="none"/>
    </w:r>
    <w:r>
      <w:ptab w:relativeTo="margin" w:alignment="right" w:leader="none"/>
    </w:r>
    <w:r>
      <w:t>Nhóm 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7098C" w14:textId="6017A710" w:rsidR="00BF55AF" w:rsidRDefault="00BF55AF">
    <w:pPr>
      <w:pStyle w:val="Header"/>
    </w:pPr>
  </w:p>
  <w:p w14:paraId="2353FC49" w14:textId="77777777" w:rsidR="00BF55AF" w:rsidRDefault="00BF55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052E"/>
    <w:multiLevelType w:val="hybridMultilevel"/>
    <w:tmpl w:val="F2EE4FFA"/>
    <w:lvl w:ilvl="0" w:tplc="324CF19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786605"/>
    <w:multiLevelType w:val="multilevel"/>
    <w:tmpl w:val="10DC1AE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57" w:firstLine="34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28556F6"/>
    <w:multiLevelType w:val="hybridMultilevel"/>
    <w:tmpl w:val="CE46EF6E"/>
    <w:lvl w:ilvl="0" w:tplc="EA3E10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63476"/>
    <w:multiLevelType w:val="multilevel"/>
    <w:tmpl w:val="B136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790153"/>
    <w:multiLevelType w:val="multilevel"/>
    <w:tmpl w:val="F002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66D9E"/>
    <w:multiLevelType w:val="hybridMultilevel"/>
    <w:tmpl w:val="1E6EAAEA"/>
    <w:lvl w:ilvl="0" w:tplc="EA3E10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919C6"/>
    <w:multiLevelType w:val="multilevel"/>
    <w:tmpl w:val="DE784A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68" w:hanging="1800"/>
      </w:pPr>
      <w:rPr>
        <w:rFonts w:hint="default"/>
      </w:rPr>
    </w:lvl>
  </w:abstractNum>
  <w:abstractNum w:abstractNumId="7" w15:restartNumberingAfterBreak="0">
    <w:nsid w:val="177920A9"/>
    <w:multiLevelType w:val="multilevel"/>
    <w:tmpl w:val="3506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EA5D93"/>
    <w:multiLevelType w:val="hybridMultilevel"/>
    <w:tmpl w:val="71A06EBE"/>
    <w:lvl w:ilvl="0" w:tplc="F7C2959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86C4F"/>
    <w:multiLevelType w:val="multilevel"/>
    <w:tmpl w:val="CA20D420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10" w15:restartNumberingAfterBreak="0">
    <w:nsid w:val="29265319"/>
    <w:multiLevelType w:val="hybridMultilevel"/>
    <w:tmpl w:val="4D3C85AE"/>
    <w:lvl w:ilvl="0" w:tplc="3958572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430B4C80"/>
    <w:multiLevelType w:val="hybridMultilevel"/>
    <w:tmpl w:val="3E826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768F5"/>
    <w:multiLevelType w:val="multilevel"/>
    <w:tmpl w:val="E1B68F96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5790492"/>
    <w:multiLevelType w:val="hybridMultilevel"/>
    <w:tmpl w:val="27D69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F26D7"/>
    <w:multiLevelType w:val="hybridMultilevel"/>
    <w:tmpl w:val="8D14CC4E"/>
    <w:lvl w:ilvl="0" w:tplc="EA3E10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8574B"/>
    <w:multiLevelType w:val="hybridMultilevel"/>
    <w:tmpl w:val="48F40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F5109"/>
    <w:multiLevelType w:val="multilevel"/>
    <w:tmpl w:val="1994AD2A"/>
    <w:lvl w:ilvl="0">
      <w:start w:val="2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color w:val="0563C1" w:themeColor="hyperlink"/>
        <w:u w:val="single"/>
      </w:rPr>
    </w:lvl>
    <w:lvl w:ilvl="1">
      <w:start w:val="17"/>
      <w:numFmt w:val="decimal"/>
      <w:lvlText w:val="%1.%2"/>
      <w:lvlJc w:val="left"/>
      <w:pPr>
        <w:ind w:left="1160" w:hanging="720"/>
      </w:pPr>
      <w:rPr>
        <w:rFonts w:ascii="Times New Roman" w:hAnsi="Times New Roman" w:cs="Times New Roman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ascii="Times New Roman" w:hAnsi="Times New Roman" w:cs="Times New Roman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ascii="Times New Roman" w:hAnsi="Times New Roman" w:cs="Times New Roman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3200" w:hanging="1440"/>
      </w:pPr>
      <w:rPr>
        <w:rFonts w:ascii="Times New Roman" w:hAnsi="Times New Roman" w:cs="Times New Roman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ascii="Times New Roman" w:hAnsi="Times New Roman" w:cs="Times New Roman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4440" w:hanging="1800"/>
      </w:pPr>
      <w:rPr>
        <w:rFonts w:ascii="Times New Roman" w:hAnsi="Times New Roman" w:cs="Times New Roman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5240" w:hanging="2160"/>
      </w:pPr>
      <w:rPr>
        <w:rFonts w:ascii="Times New Roman" w:hAnsi="Times New Roman" w:cs="Times New Roman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5680" w:hanging="2160"/>
      </w:pPr>
      <w:rPr>
        <w:rFonts w:ascii="Times New Roman" w:hAnsi="Times New Roman" w:cs="Times New Roman" w:hint="default"/>
        <w:color w:val="0563C1" w:themeColor="hyperlink"/>
        <w:u w:val="single"/>
      </w:rPr>
    </w:lvl>
  </w:abstractNum>
  <w:abstractNum w:abstractNumId="17" w15:restartNumberingAfterBreak="0">
    <w:nsid w:val="55CE1998"/>
    <w:multiLevelType w:val="multilevel"/>
    <w:tmpl w:val="226A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D057B2"/>
    <w:multiLevelType w:val="hybridMultilevel"/>
    <w:tmpl w:val="15B8B186"/>
    <w:lvl w:ilvl="0" w:tplc="EA3E10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E0645"/>
    <w:multiLevelType w:val="hybridMultilevel"/>
    <w:tmpl w:val="5D2E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27895"/>
    <w:multiLevelType w:val="hybridMultilevel"/>
    <w:tmpl w:val="1D8E5B1A"/>
    <w:lvl w:ilvl="0" w:tplc="1BD62A7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D0C0D"/>
    <w:multiLevelType w:val="multilevel"/>
    <w:tmpl w:val="089C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185B46"/>
    <w:multiLevelType w:val="multilevel"/>
    <w:tmpl w:val="9E98C5C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58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23" w15:restartNumberingAfterBreak="0">
    <w:nsid w:val="6E1F65CE"/>
    <w:multiLevelType w:val="multilevel"/>
    <w:tmpl w:val="9ACA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3519D8"/>
    <w:multiLevelType w:val="hybridMultilevel"/>
    <w:tmpl w:val="4B68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61AEE"/>
    <w:multiLevelType w:val="multilevel"/>
    <w:tmpl w:val="827C41C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5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26" w15:restartNumberingAfterBreak="0">
    <w:nsid w:val="71A16F90"/>
    <w:multiLevelType w:val="multilevel"/>
    <w:tmpl w:val="4874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D57B83"/>
    <w:multiLevelType w:val="hybridMultilevel"/>
    <w:tmpl w:val="220C6ECE"/>
    <w:lvl w:ilvl="0" w:tplc="EA3E10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C550E"/>
    <w:multiLevelType w:val="hybridMultilevel"/>
    <w:tmpl w:val="DF28877A"/>
    <w:lvl w:ilvl="0" w:tplc="EA3E10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2566D"/>
    <w:multiLevelType w:val="multilevel"/>
    <w:tmpl w:val="A47E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7B38EB"/>
    <w:multiLevelType w:val="hybridMultilevel"/>
    <w:tmpl w:val="DC6A7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F7F67"/>
    <w:multiLevelType w:val="hybridMultilevel"/>
    <w:tmpl w:val="E4E26FAC"/>
    <w:lvl w:ilvl="0" w:tplc="BA2A94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4033D"/>
    <w:multiLevelType w:val="multilevel"/>
    <w:tmpl w:val="B992A82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4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20"/>
  </w:num>
  <w:num w:numId="4">
    <w:abstractNumId w:val="26"/>
  </w:num>
  <w:num w:numId="5">
    <w:abstractNumId w:val="7"/>
  </w:num>
  <w:num w:numId="6">
    <w:abstractNumId w:val="21"/>
  </w:num>
  <w:num w:numId="7">
    <w:abstractNumId w:val="23"/>
  </w:num>
  <w:num w:numId="8">
    <w:abstractNumId w:val="4"/>
  </w:num>
  <w:num w:numId="9">
    <w:abstractNumId w:val="17"/>
  </w:num>
  <w:num w:numId="10">
    <w:abstractNumId w:val="3"/>
  </w:num>
  <w:num w:numId="11">
    <w:abstractNumId w:val="29"/>
  </w:num>
  <w:num w:numId="12">
    <w:abstractNumId w:val="31"/>
  </w:num>
  <w:num w:numId="13">
    <w:abstractNumId w:val="12"/>
  </w:num>
  <w:num w:numId="14">
    <w:abstractNumId w:val="28"/>
  </w:num>
  <w:num w:numId="15">
    <w:abstractNumId w:val="5"/>
  </w:num>
  <w:num w:numId="16">
    <w:abstractNumId w:val="28"/>
  </w:num>
  <w:num w:numId="17">
    <w:abstractNumId w:val="1"/>
    <w:lvlOverride w:ilvl="0">
      <w:startOverride w:val="1"/>
    </w:lvlOverride>
  </w:num>
  <w:num w:numId="18">
    <w:abstractNumId w:val="14"/>
  </w:num>
  <w:num w:numId="19">
    <w:abstractNumId w:val="18"/>
  </w:num>
  <w:num w:numId="20">
    <w:abstractNumId w:val="27"/>
  </w:num>
  <w:num w:numId="21">
    <w:abstractNumId w:val="2"/>
  </w:num>
  <w:num w:numId="22">
    <w:abstractNumId w:val="19"/>
  </w:num>
  <w:num w:numId="23">
    <w:abstractNumId w:val="13"/>
  </w:num>
  <w:num w:numId="24">
    <w:abstractNumId w:val="24"/>
  </w:num>
  <w:num w:numId="25">
    <w:abstractNumId w:val="0"/>
  </w:num>
  <w:num w:numId="26">
    <w:abstractNumId w:val="8"/>
  </w:num>
  <w:num w:numId="27">
    <w:abstractNumId w:val="9"/>
  </w:num>
  <w:num w:numId="28">
    <w:abstractNumId w:val="6"/>
  </w:num>
  <w:num w:numId="29">
    <w:abstractNumId w:val="1"/>
    <w:lvlOverride w:ilvl="0">
      <w:startOverride w:val="2"/>
    </w:lvlOverride>
    <w:lvlOverride w:ilvl="1">
      <w:startOverride w:val="1"/>
    </w:lvlOverride>
  </w:num>
  <w:num w:numId="30">
    <w:abstractNumId w:val="1"/>
    <w:lvlOverride w:ilvl="0">
      <w:startOverride w:val="2"/>
    </w:lvlOverride>
    <w:lvlOverride w:ilvl="1">
      <w:startOverride w:val="1"/>
    </w:lvlOverride>
  </w:num>
  <w:num w:numId="31">
    <w:abstractNumId w:val="32"/>
  </w:num>
  <w:num w:numId="32">
    <w:abstractNumId w:val="25"/>
  </w:num>
  <w:num w:numId="33">
    <w:abstractNumId w:val="22"/>
  </w:num>
  <w:num w:numId="34">
    <w:abstractNumId w:val="16"/>
  </w:num>
  <w:num w:numId="35">
    <w:abstractNumId w:val="30"/>
  </w:num>
  <w:num w:numId="36">
    <w:abstractNumId w:val="10"/>
  </w:num>
  <w:num w:numId="3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27DA"/>
    <w:rsid w:val="00006723"/>
    <w:rsid w:val="00006D92"/>
    <w:rsid w:val="000106D1"/>
    <w:rsid w:val="00010E45"/>
    <w:rsid w:val="000138AB"/>
    <w:rsid w:val="00013C41"/>
    <w:rsid w:val="00014183"/>
    <w:rsid w:val="00014AFC"/>
    <w:rsid w:val="00015DCD"/>
    <w:rsid w:val="00017671"/>
    <w:rsid w:val="00021A32"/>
    <w:rsid w:val="00023CD8"/>
    <w:rsid w:val="00027596"/>
    <w:rsid w:val="000307AD"/>
    <w:rsid w:val="000310E7"/>
    <w:rsid w:val="00031AD3"/>
    <w:rsid w:val="00034E09"/>
    <w:rsid w:val="00035FC4"/>
    <w:rsid w:val="00041D28"/>
    <w:rsid w:val="0004249F"/>
    <w:rsid w:val="00044352"/>
    <w:rsid w:val="00046DFF"/>
    <w:rsid w:val="00047FE5"/>
    <w:rsid w:val="0005337F"/>
    <w:rsid w:val="00053578"/>
    <w:rsid w:val="00057871"/>
    <w:rsid w:val="000630A5"/>
    <w:rsid w:val="000665C1"/>
    <w:rsid w:val="00067ECF"/>
    <w:rsid w:val="00085123"/>
    <w:rsid w:val="00091F5E"/>
    <w:rsid w:val="00093DCC"/>
    <w:rsid w:val="00095FD5"/>
    <w:rsid w:val="000960D9"/>
    <w:rsid w:val="000972AC"/>
    <w:rsid w:val="000A6DCC"/>
    <w:rsid w:val="000B044A"/>
    <w:rsid w:val="000B0701"/>
    <w:rsid w:val="000B26ED"/>
    <w:rsid w:val="000B3228"/>
    <w:rsid w:val="000B403D"/>
    <w:rsid w:val="000B5D75"/>
    <w:rsid w:val="000B6F43"/>
    <w:rsid w:val="000C3E20"/>
    <w:rsid w:val="000C7870"/>
    <w:rsid w:val="000D0F6E"/>
    <w:rsid w:val="000D4BB7"/>
    <w:rsid w:val="000D642D"/>
    <w:rsid w:val="000D71EA"/>
    <w:rsid w:val="000E51CD"/>
    <w:rsid w:val="000E5E8F"/>
    <w:rsid w:val="000E61C2"/>
    <w:rsid w:val="000F1C26"/>
    <w:rsid w:val="000F7306"/>
    <w:rsid w:val="00100B35"/>
    <w:rsid w:val="00101D3A"/>
    <w:rsid w:val="001051B1"/>
    <w:rsid w:val="00105BC7"/>
    <w:rsid w:val="00110D76"/>
    <w:rsid w:val="00111B20"/>
    <w:rsid w:val="001120DD"/>
    <w:rsid w:val="00112B43"/>
    <w:rsid w:val="00114ED5"/>
    <w:rsid w:val="001168FD"/>
    <w:rsid w:val="00116972"/>
    <w:rsid w:val="00124673"/>
    <w:rsid w:val="0012692E"/>
    <w:rsid w:val="001354CB"/>
    <w:rsid w:val="0014346C"/>
    <w:rsid w:val="00146F63"/>
    <w:rsid w:val="00147673"/>
    <w:rsid w:val="00147776"/>
    <w:rsid w:val="00150F34"/>
    <w:rsid w:val="00151FD6"/>
    <w:rsid w:val="00154B00"/>
    <w:rsid w:val="00155323"/>
    <w:rsid w:val="00155800"/>
    <w:rsid w:val="001605CB"/>
    <w:rsid w:val="001659E9"/>
    <w:rsid w:val="0017092C"/>
    <w:rsid w:val="001714F7"/>
    <w:rsid w:val="001741CA"/>
    <w:rsid w:val="00180548"/>
    <w:rsid w:val="00183F5D"/>
    <w:rsid w:val="0018505E"/>
    <w:rsid w:val="00185D5D"/>
    <w:rsid w:val="001862B1"/>
    <w:rsid w:val="00187097"/>
    <w:rsid w:val="00190063"/>
    <w:rsid w:val="001905EF"/>
    <w:rsid w:val="0019081B"/>
    <w:rsid w:val="00191DA7"/>
    <w:rsid w:val="00193CCE"/>
    <w:rsid w:val="001A118A"/>
    <w:rsid w:val="001A3CDC"/>
    <w:rsid w:val="001A404E"/>
    <w:rsid w:val="001B0DCB"/>
    <w:rsid w:val="001B1E11"/>
    <w:rsid w:val="001B53C1"/>
    <w:rsid w:val="001B54CA"/>
    <w:rsid w:val="001B7BCB"/>
    <w:rsid w:val="001D01BC"/>
    <w:rsid w:val="001D0A7D"/>
    <w:rsid w:val="001D22E9"/>
    <w:rsid w:val="001D73DD"/>
    <w:rsid w:val="001E3391"/>
    <w:rsid w:val="001E4044"/>
    <w:rsid w:val="001E5475"/>
    <w:rsid w:val="001F18A1"/>
    <w:rsid w:val="001F28F7"/>
    <w:rsid w:val="001F3B9A"/>
    <w:rsid w:val="002002D2"/>
    <w:rsid w:val="00207961"/>
    <w:rsid w:val="00217D74"/>
    <w:rsid w:val="002231C7"/>
    <w:rsid w:val="0022452C"/>
    <w:rsid w:val="0022680B"/>
    <w:rsid w:val="00231564"/>
    <w:rsid w:val="00235A4B"/>
    <w:rsid w:val="0024028F"/>
    <w:rsid w:val="0024348A"/>
    <w:rsid w:val="00243FF8"/>
    <w:rsid w:val="00244C9C"/>
    <w:rsid w:val="00250874"/>
    <w:rsid w:val="00250A06"/>
    <w:rsid w:val="00252F47"/>
    <w:rsid w:val="00255AA0"/>
    <w:rsid w:val="0026105A"/>
    <w:rsid w:val="002627C2"/>
    <w:rsid w:val="00263E1B"/>
    <w:rsid w:val="002710BD"/>
    <w:rsid w:val="002742E3"/>
    <w:rsid w:val="00280801"/>
    <w:rsid w:val="00282850"/>
    <w:rsid w:val="0028366A"/>
    <w:rsid w:val="002840FF"/>
    <w:rsid w:val="002927DA"/>
    <w:rsid w:val="00294724"/>
    <w:rsid w:val="00295016"/>
    <w:rsid w:val="002A2960"/>
    <w:rsid w:val="002A3015"/>
    <w:rsid w:val="002A5340"/>
    <w:rsid w:val="002A746D"/>
    <w:rsid w:val="002B0FE5"/>
    <w:rsid w:val="002B290B"/>
    <w:rsid w:val="002B47AE"/>
    <w:rsid w:val="002B5033"/>
    <w:rsid w:val="002B6FA4"/>
    <w:rsid w:val="002C0549"/>
    <w:rsid w:val="002C16B8"/>
    <w:rsid w:val="002C5118"/>
    <w:rsid w:val="002C7F1B"/>
    <w:rsid w:val="002D3ADC"/>
    <w:rsid w:val="002D5C48"/>
    <w:rsid w:val="002D623F"/>
    <w:rsid w:val="002E1982"/>
    <w:rsid w:val="002E7D93"/>
    <w:rsid w:val="002F45DD"/>
    <w:rsid w:val="002F4650"/>
    <w:rsid w:val="002F48F0"/>
    <w:rsid w:val="002F5B45"/>
    <w:rsid w:val="002F5EDB"/>
    <w:rsid w:val="003028A3"/>
    <w:rsid w:val="00303AD9"/>
    <w:rsid w:val="00305B1B"/>
    <w:rsid w:val="0030646D"/>
    <w:rsid w:val="0031135B"/>
    <w:rsid w:val="00312468"/>
    <w:rsid w:val="00312F50"/>
    <w:rsid w:val="003143F9"/>
    <w:rsid w:val="003152CD"/>
    <w:rsid w:val="00317D52"/>
    <w:rsid w:val="003232B1"/>
    <w:rsid w:val="0032586B"/>
    <w:rsid w:val="00326C2F"/>
    <w:rsid w:val="00326F55"/>
    <w:rsid w:val="00334996"/>
    <w:rsid w:val="00343603"/>
    <w:rsid w:val="00347E66"/>
    <w:rsid w:val="0035188F"/>
    <w:rsid w:val="00352286"/>
    <w:rsid w:val="00356C69"/>
    <w:rsid w:val="003616B2"/>
    <w:rsid w:val="003618C9"/>
    <w:rsid w:val="0036682C"/>
    <w:rsid w:val="00367450"/>
    <w:rsid w:val="00367C79"/>
    <w:rsid w:val="0037291C"/>
    <w:rsid w:val="0037643E"/>
    <w:rsid w:val="00377556"/>
    <w:rsid w:val="003811C0"/>
    <w:rsid w:val="00384126"/>
    <w:rsid w:val="00390722"/>
    <w:rsid w:val="00391F2E"/>
    <w:rsid w:val="00394D0C"/>
    <w:rsid w:val="0039691E"/>
    <w:rsid w:val="003A0C25"/>
    <w:rsid w:val="003A4158"/>
    <w:rsid w:val="003A5D5D"/>
    <w:rsid w:val="003A60BE"/>
    <w:rsid w:val="003B4F3E"/>
    <w:rsid w:val="003B69BE"/>
    <w:rsid w:val="003B7C6D"/>
    <w:rsid w:val="003C0D0D"/>
    <w:rsid w:val="003C39B3"/>
    <w:rsid w:val="003E13D0"/>
    <w:rsid w:val="003E22B4"/>
    <w:rsid w:val="003E2C3D"/>
    <w:rsid w:val="003F2410"/>
    <w:rsid w:val="003F2971"/>
    <w:rsid w:val="003F2FED"/>
    <w:rsid w:val="003F421A"/>
    <w:rsid w:val="003F5415"/>
    <w:rsid w:val="004035EC"/>
    <w:rsid w:val="004066A6"/>
    <w:rsid w:val="004110DA"/>
    <w:rsid w:val="00413597"/>
    <w:rsid w:val="00413CBC"/>
    <w:rsid w:val="00426746"/>
    <w:rsid w:val="004352AF"/>
    <w:rsid w:val="0043544E"/>
    <w:rsid w:val="00442444"/>
    <w:rsid w:val="00447170"/>
    <w:rsid w:val="004551F5"/>
    <w:rsid w:val="00456672"/>
    <w:rsid w:val="00462A78"/>
    <w:rsid w:val="00463E61"/>
    <w:rsid w:val="00467B83"/>
    <w:rsid w:val="00467B8C"/>
    <w:rsid w:val="0047472D"/>
    <w:rsid w:val="004837B3"/>
    <w:rsid w:val="0048558B"/>
    <w:rsid w:val="00486F66"/>
    <w:rsid w:val="00492265"/>
    <w:rsid w:val="00495A8B"/>
    <w:rsid w:val="004A1EE4"/>
    <w:rsid w:val="004A34F1"/>
    <w:rsid w:val="004B1CFE"/>
    <w:rsid w:val="004B323D"/>
    <w:rsid w:val="004B4250"/>
    <w:rsid w:val="004B70E9"/>
    <w:rsid w:val="004C0AEA"/>
    <w:rsid w:val="004C15BA"/>
    <w:rsid w:val="004C1A64"/>
    <w:rsid w:val="004C1C85"/>
    <w:rsid w:val="004C291C"/>
    <w:rsid w:val="004C4FA0"/>
    <w:rsid w:val="004D6752"/>
    <w:rsid w:val="004D7B1D"/>
    <w:rsid w:val="004E1150"/>
    <w:rsid w:val="004E4D77"/>
    <w:rsid w:val="004E58D2"/>
    <w:rsid w:val="00502553"/>
    <w:rsid w:val="0050450E"/>
    <w:rsid w:val="00504D9F"/>
    <w:rsid w:val="00506534"/>
    <w:rsid w:val="00512824"/>
    <w:rsid w:val="005133B1"/>
    <w:rsid w:val="00520D36"/>
    <w:rsid w:val="005274B1"/>
    <w:rsid w:val="00531B97"/>
    <w:rsid w:val="005322EA"/>
    <w:rsid w:val="00532D6E"/>
    <w:rsid w:val="0053323E"/>
    <w:rsid w:val="00533671"/>
    <w:rsid w:val="00535CBA"/>
    <w:rsid w:val="00537983"/>
    <w:rsid w:val="00541669"/>
    <w:rsid w:val="00543DA2"/>
    <w:rsid w:val="0055424E"/>
    <w:rsid w:val="0056303F"/>
    <w:rsid w:val="00566405"/>
    <w:rsid w:val="005709D9"/>
    <w:rsid w:val="0057155E"/>
    <w:rsid w:val="005728BB"/>
    <w:rsid w:val="005777C0"/>
    <w:rsid w:val="00577D6B"/>
    <w:rsid w:val="00580303"/>
    <w:rsid w:val="005803F8"/>
    <w:rsid w:val="00582F1E"/>
    <w:rsid w:val="00587336"/>
    <w:rsid w:val="005919B4"/>
    <w:rsid w:val="0059237E"/>
    <w:rsid w:val="00593404"/>
    <w:rsid w:val="00593E73"/>
    <w:rsid w:val="0059587E"/>
    <w:rsid w:val="005969D3"/>
    <w:rsid w:val="005977A1"/>
    <w:rsid w:val="005A258A"/>
    <w:rsid w:val="005A4B27"/>
    <w:rsid w:val="005B45AA"/>
    <w:rsid w:val="005B6628"/>
    <w:rsid w:val="005C0E2C"/>
    <w:rsid w:val="005C190D"/>
    <w:rsid w:val="005C49C7"/>
    <w:rsid w:val="005C4C82"/>
    <w:rsid w:val="005C67B1"/>
    <w:rsid w:val="005C72BC"/>
    <w:rsid w:val="005C764B"/>
    <w:rsid w:val="005C7FF4"/>
    <w:rsid w:val="005D139A"/>
    <w:rsid w:val="005D4857"/>
    <w:rsid w:val="005E1D51"/>
    <w:rsid w:val="005E251A"/>
    <w:rsid w:val="005E47EA"/>
    <w:rsid w:val="005E541B"/>
    <w:rsid w:val="005E6D49"/>
    <w:rsid w:val="005E7F23"/>
    <w:rsid w:val="005F12C9"/>
    <w:rsid w:val="005F1AD9"/>
    <w:rsid w:val="005F6745"/>
    <w:rsid w:val="005F67F2"/>
    <w:rsid w:val="0060259E"/>
    <w:rsid w:val="00602917"/>
    <w:rsid w:val="00603606"/>
    <w:rsid w:val="00603D1C"/>
    <w:rsid w:val="006077AB"/>
    <w:rsid w:val="00607C65"/>
    <w:rsid w:val="00611471"/>
    <w:rsid w:val="00615DE6"/>
    <w:rsid w:val="00616B92"/>
    <w:rsid w:val="00622F5B"/>
    <w:rsid w:val="00624D2C"/>
    <w:rsid w:val="00626949"/>
    <w:rsid w:val="00631555"/>
    <w:rsid w:val="00631762"/>
    <w:rsid w:val="00634568"/>
    <w:rsid w:val="00636C36"/>
    <w:rsid w:val="0064002B"/>
    <w:rsid w:val="00642BE5"/>
    <w:rsid w:val="00645CE4"/>
    <w:rsid w:val="00652363"/>
    <w:rsid w:val="00653974"/>
    <w:rsid w:val="0065486A"/>
    <w:rsid w:val="00660706"/>
    <w:rsid w:val="00661EEC"/>
    <w:rsid w:val="006648C4"/>
    <w:rsid w:val="006674BE"/>
    <w:rsid w:val="00672DA5"/>
    <w:rsid w:val="00680D1F"/>
    <w:rsid w:val="006810C8"/>
    <w:rsid w:val="006833C3"/>
    <w:rsid w:val="00685CC2"/>
    <w:rsid w:val="00690B80"/>
    <w:rsid w:val="00694E1A"/>
    <w:rsid w:val="00696D80"/>
    <w:rsid w:val="00697DF1"/>
    <w:rsid w:val="006A15B1"/>
    <w:rsid w:val="006A244A"/>
    <w:rsid w:val="006A3C3F"/>
    <w:rsid w:val="006A4542"/>
    <w:rsid w:val="006A530A"/>
    <w:rsid w:val="006A62B9"/>
    <w:rsid w:val="006B7DF8"/>
    <w:rsid w:val="006C2A6A"/>
    <w:rsid w:val="006C3B3F"/>
    <w:rsid w:val="006D0ACB"/>
    <w:rsid w:val="006D0CE7"/>
    <w:rsid w:val="006D1F2C"/>
    <w:rsid w:val="006D4A12"/>
    <w:rsid w:val="006D4F25"/>
    <w:rsid w:val="006D7AEF"/>
    <w:rsid w:val="006E143F"/>
    <w:rsid w:val="006E1E4D"/>
    <w:rsid w:val="006E2A30"/>
    <w:rsid w:val="006E475E"/>
    <w:rsid w:val="006E4800"/>
    <w:rsid w:val="006E7321"/>
    <w:rsid w:val="006F20B6"/>
    <w:rsid w:val="006F3927"/>
    <w:rsid w:val="006F43CC"/>
    <w:rsid w:val="006F6446"/>
    <w:rsid w:val="006F7B2D"/>
    <w:rsid w:val="00700657"/>
    <w:rsid w:val="00703FB1"/>
    <w:rsid w:val="00710BBC"/>
    <w:rsid w:val="0071173F"/>
    <w:rsid w:val="0071316B"/>
    <w:rsid w:val="00713BA8"/>
    <w:rsid w:val="007149CA"/>
    <w:rsid w:val="00721BC8"/>
    <w:rsid w:val="00723E97"/>
    <w:rsid w:val="00725620"/>
    <w:rsid w:val="0072676E"/>
    <w:rsid w:val="00726AF0"/>
    <w:rsid w:val="0072764D"/>
    <w:rsid w:val="00727E98"/>
    <w:rsid w:val="00731041"/>
    <w:rsid w:val="00735017"/>
    <w:rsid w:val="0073734D"/>
    <w:rsid w:val="00740D54"/>
    <w:rsid w:val="007429AC"/>
    <w:rsid w:val="0075340A"/>
    <w:rsid w:val="0075466C"/>
    <w:rsid w:val="00756971"/>
    <w:rsid w:val="00756D2B"/>
    <w:rsid w:val="00762708"/>
    <w:rsid w:val="00767246"/>
    <w:rsid w:val="00770EFF"/>
    <w:rsid w:val="00780166"/>
    <w:rsid w:val="0078105A"/>
    <w:rsid w:val="00781CF5"/>
    <w:rsid w:val="0078449D"/>
    <w:rsid w:val="007871FC"/>
    <w:rsid w:val="00792453"/>
    <w:rsid w:val="00794F5B"/>
    <w:rsid w:val="0079649D"/>
    <w:rsid w:val="00797AB2"/>
    <w:rsid w:val="007A3F00"/>
    <w:rsid w:val="007A610A"/>
    <w:rsid w:val="007B2C60"/>
    <w:rsid w:val="007B3B7A"/>
    <w:rsid w:val="007C1EA3"/>
    <w:rsid w:val="007C25D7"/>
    <w:rsid w:val="007C5861"/>
    <w:rsid w:val="007D12A6"/>
    <w:rsid w:val="007D5F08"/>
    <w:rsid w:val="007E69A4"/>
    <w:rsid w:val="007F4327"/>
    <w:rsid w:val="00807B34"/>
    <w:rsid w:val="0081474F"/>
    <w:rsid w:val="00815539"/>
    <w:rsid w:val="00817E0F"/>
    <w:rsid w:val="00820EF0"/>
    <w:rsid w:val="00833914"/>
    <w:rsid w:val="0083430C"/>
    <w:rsid w:val="008360F3"/>
    <w:rsid w:val="008404F3"/>
    <w:rsid w:val="00842BF6"/>
    <w:rsid w:val="00842EAC"/>
    <w:rsid w:val="00844219"/>
    <w:rsid w:val="0084453B"/>
    <w:rsid w:val="00844BAB"/>
    <w:rsid w:val="00864417"/>
    <w:rsid w:val="008679C1"/>
    <w:rsid w:val="00870E26"/>
    <w:rsid w:val="0087146C"/>
    <w:rsid w:val="00872F63"/>
    <w:rsid w:val="0087312A"/>
    <w:rsid w:val="008752AF"/>
    <w:rsid w:val="00877FE3"/>
    <w:rsid w:val="0088698B"/>
    <w:rsid w:val="0089578F"/>
    <w:rsid w:val="008975C9"/>
    <w:rsid w:val="00897CA2"/>
    <w:rsid w:val="008A4DCB"/>
    <w:rsid w:val="008B41C5"/>
    <w:rsid w:val="008B4EFE"/>
    <w:rsid w:val="008C4E41"/>
    <w:rsid w:val="008C7BA1"/>
    <w:rsid w:val="008D2835"/>
    <w:rsid w:val="008D2D67"/>
    <w:rsid w:val="008D697B"/>
    <w:rsid w:val="008E1484"/>
    <w:rsid w:val="008E2300"/>
    <w:rsid w:val="008E42A2"/>
    <w:rsid w:val="008E5A4B"/>
    <w:rsid w:val="008E5BA1"/>
    <w:rsid w:val="008F123B"/>
    <w:rsid w:val="008F2793"/>
    <w:rsid w:val="008F61B1"/>
    <w:rsid w:val="008F7BB9"/>
    <w:rsid w:val="00903D41"/>
    <w:rsid w:val="00903D54"/>
    <w:rsid w:val="00907CBD"/>
    <w:rsid w:val="009272F8"/>
    <w:rsid w:val="00933D0B"/>
    <w:rsid w:val="00946780"/>
    <w:rsid w:val="009532B2"/>
    <w:rsid w:val="00955A79"/>
    <w:rsid w:val="009659E3"/>
    <w:rsid w:val="009806A1"/>
    <w:rsid w:val="009829BF"/>
    <w:rsid w:val="0098362D"/>
    <w:rsid w:val="00984D6B"/>
    <w:rsid w:val="0099162C"/>
    <w:rsid w:val="009933CB"/>
    <w:rsid w:val="0099797D"/>
    <w:rsid w:val="009A220F"/>
    <w:rsid w:val="009A35A4"/>
    <w:rsid w:val="009A5596"/>
    <w:rsid w:val="009A56D3"/>
    <w:rsid w:val="009B1F80"/>
    <w:rsid w:val="009D25D8"/>
    <w:rsid w:val="009D5CBC"/>
    <w:rsid w:val="009E179B"/>
    <w:rsid w:val="009E1C9F"/>
    <w:rsid w:val="009E2A1A"/>
    <w:rsid w:val="009E3A9C"/>
    <w:rsid w:val="009E3C17"/>
    <w:rsid w:val="009E542C"/>
    <w:rsid w:val="00A02ED9"/>
    <w:rsid w:val="00A07D82"/>
    <w:rsid w:val="00A141BF"/>
    <w:rsid w:val="00A141C5"/>
    <w:rsid w:val="00A16E5E"/>
    <w:rsid w:val="00A16FEF"/>
    <w:rsid w:val="00A2096B"/>
    <w:rsid w:val="00A2456C"/>
    <w:rsid w:val="00A24703"/>
    <w:rsid w:val="00A24A78"/>
    <w:rsid w:val="00A24D8E"/>
    <w:rsid w:val="00A32577"/>
    <w:rsid w:val="00A331B1"/>
    <w:rsid w:val="00A33644"/>
    <w:rsid w:val="00A374D7"/>
    <w:rsid w:val="00A376EC"/>
    <w:rsid w:val="00A40515"/>
    <w:rsid w:val="00A40A21"/>
    <w:rsid w:val="00A41165"/>
    <w:rsid w:val="00A41EA2"/>
    <w:rsid w:val="00A43B06"/>
    <w:rsid w:val="00A44804"/>
    <w:rsid w:val="00A475B1"/>
    <w:rsid w:val="00A5011B"/>
    <w:rsid w:val="00A531E5"/>
    <w:rsid w:val="00A64503"/>
    <w:rsid w:val="00A66C1E"/>
    <w:rsid w:val="00A723B9"/>
    <w:rsid w:val="00A72692"/>
    <w:rsid w:val="00A77100"/>
    <w:rsid w:val="00A80764"/>
    <w:rsid w:val="00A82FB4"/>
    <w:rsid w:val="00A8416E"/>
    <w:rsid w:val="00A8723F"/>
    <w:rsid w:val="00A90115"/>
    <w:rsid w:val="00A95A6C"/>
    <w:rsid w:val="00A971CF"/>
    <w:rsid w:val="00A97D1D"/>
    <w:rsid w:val="00AA0215"/>
    <w:rsid w:val="00AA5290"/>
    <w:rsid w:val="00AA604E"/>
    <w:rsid w:val="00AB05B4"/>
    <w:rsid w:val="00AB05D1"/>
    <w:rsid w:val="00AB41A7"/>
    <w:rsid w:val="00AB61A5"/>
    <w:rsid w:val="00AB7EFF"/>
    <w:rsid w:val="00AC32CB"/>
    <w:rsid w:val="00AC38C3"/>
    <w:rsid w:val="00AC58CF"/>
    <w:rsid w:val="00AC6E3C"/>
    <w:rsid w:val="00AD046A"/>
    <w:rsid w:val="00AD21A5"/>
    <w:rsid w:val="00AD5171"/>
    <w:rsid w:val="00AD517B"/>
    <w:rsid w:val="00AD6192"/>
    <w:rsid w:val="00AE37DE"/>
    <w:rsid w:val="00AE53BA"/>
    <w:rsid w:val="00AE68CF"/>
    <w:rsid w:val="00AF3FD1"/>
    <w:rsid w:val="00AF432C"/>
    <w:rsid w:val="00AF694E"/>
    <w:rsid w:val="00AF6BA9"/>
    <w:rsid w:val="00B04D25"/>
    <w:rsid w:val="00B078C1"/>
    <w:rsid w:val="00B07D0D"/>
    <w:rsid w:val="00B10938"/>
    <w:rsid w:val="00B12DDD"/>
    <w:rsid w:val="00B15E07"/>
    <w:rsid w:val="00B21885"/>
    <w:rsid w:val="00B27C6F"/>
    <w:rsid w:val="00B27D7E"/>
    <w:rsid w:val="00B4237D"/>
    <w:rsid w:val="00B42950"/>
    <w:rsid w:val="00B42A19"/>
    <w:rsid w:val="00B45EE0"/>
    <w:rsid w:val="00B46136"/>
    <w:rsid w:val="00B5257A"/>
    <w:rsid w:val="00B52832"/>
    <w:rsid w:val="00B54B5D"/>
    <w:rsid w:val="00B55316"/>
    <w:rsid w:val="00B556CF"/>
    <w:rsid w:val="00B61FE3"/>
    <w:rsid w:val="00B7164F"/>
    <w:rsid w:val="00B72C02"/>
    <w:rsid w:val="00B74550"/>
    <w:rsid w:val="00B81156"/>
    <w:rsid w:val="00B85413"/>
    <w:rsid w:val="00B87DA7"/>
    <w:rsid w:val="00B90785"/>
    <w:rsid w:val="00B93E9C"/>
    <w:rsid w:val="00B96770"/>
    <w:rsid w:val="00BA2D02"/>
    <w:rsid w:val="00BA5805"/>
    <w:rsid w:val="00BA661A"/>
    <w:rsid w:val="00BB306B"/>
    <w:rsid w:val="00BB4B68"/>
    <w:rsid w:val="00BB6E45"/>
    <w:rsid w:val="00BB6EB2"/>
    <w:rsid w:val="00BB7117"/>
    <w:rsid w:val="00BC0694"/>
    <w:rsid w:val="00BC1CFB"/>
    <w:rsid w:val="00BC3558"/>
    <w:rsid w:val="00BD0426"/>
    <w:rsid w:val="00BD2F5A"/>
    <w:rsid w:val="00BD5B01"/>
    <w:rsid w:val="00BD5FFE"/>
    <w:rsid w:val="00BE1CDC"/>
    <w:rsid w:val="00BE2464"/>
    <w:rsid w:val="00BE62F1"/>
    <w:rsid w:val="00BF2D5B"/>
    <w:rsid w:val="00BF37BF"/>
    <w:rsid w:val="00BF55AF"/>
    <w:rsid w:val="00C01252"/>
    <w:rsid w:val="00C05D12"/>
    <w:rsid w:val="00C07D5B"/>
    <w:rsid w:val="00C106CF"/>
    <w:rsid w:val="00C11EB4"/>
    <w:rsid w:val="00C12280"/>
    <w:rsid w:val="00C172C2"/>
    <w:rsid w:val="00C21EB6"/>
    <w:rsid w:val="00C262CA"/>
    <w:rsid w:val="00C273F9"/>
    <w:rsid w:val="00C3061A"/>
    <w:rsid w:val="00C36648"/>
    <w:rsid w:val="00C4694C"/>
    <w:rsid w:val="00C52727"/>
    <w:rsid w:val="00C53310"/>
    <w:rsid w:val="00C55A31"/>
    <w:rsid w:val="00C66A9F"/>
    <w:rsid w:val="00C70B9D"/>
    <w:rsid w:val="00C71154"/>
    <w:rsid w:val="00C712A4"/>
    <w:rsid w:val="00C7469A"/>
    <w:rsid w:val="00C74741"/>
    <w:rsid w:val="00C80F57"/>
    <w:rsid w:val="00C825B0"/>
    <w:rsid w:val="00C82F43"/>
    <w:rsid w:val="00C83C2E"/>
    <w:rsid w:val="00C847C4"/>
    <w:rsid w:val="00C879AE"/>
    <w:rsid w:val="00C90884"/>
    <w:rsid w:val="00C9714D"/>
    <w:rsid w:val="00C97F2B"/>
    <w:rsid w:val="00CA0D61"/>
    <w:rsid w:val="00CA7565"/>
    <w:rsid w:val="00CB2FD3"/>
    <w:rsid w:val="00CB5546"/>
    <w:rsid w:val="00CB6CE6"/>
    <w:rsid w:val="00CB7891"/>
    <w:rsid w:val="00CC0374"/>
    <w:rsid w:val="00CC3978"/>
    <w:rsid w:val="00CC4CED"/>
    <w:rsid w:val="00CC636E"/>
    <w:rsid w:val="00CD2668"/>
    <w:rsid w:val="00CD4284"/>
    <w:rsid w:val="00CD48AA"/>
    <w:rsid w:val="00CD5348"/>
    <w:rsid w:val="00CD567C"/>
    <w:rsid w:val="00CE4830"/>
    <w:rsid w:val="00CE5450"/>
    <w:rsid w:val="00CF1F00"/>
    <w:rsid w:val="00CF4F63"/>
    <w:rsid w:val="00CF67A6"/>
    <w:rsid w:val="00CF693A"/>
    <w:rsid w:val="00CF6B2A"/>
    <w:rsid w:val="00D01BD7"/>
    <w:rsid w:val="00D0251D"/>
    <w:rsid w:val="00D035D1"/>
    <w:rsid w:val="00D03DF8"/>
    <w:rsid w:val="00D07E74"/>
    <w:rsid w:val="00D10E2B"/>
    <w:rsid w:val="00D17F9E"/>
    <w:rsid w:val="00D22414"/>
    <w:rsid w:val="00D27AB3"/>
    <w:rsid w:val="00D27CF7"/>
    <w:rsid w:val="00D35A6E"/>
    <w:rsid w:val="00D379FD"/>
    <w:rsid w:val="00D40F8B"/>
    <w:rsid w:val="00D4254B"/>
    <w:rsid w:val="00D55733"/>
    <w:rsid w:val="00D5719C"/>
    <w:rsid w:val="00D5795D"/>
    <w:rsid w:val="00D61560"/>
    <w:rsid w:val="00D66730"/>
    <w:rsid w:val="00D75E73"/>
    <w:rsid w:val="00D766D9"/>
    <w:rsid w:val="00D84A8D"/>
    <w:rsid w:val="00D91692"/>
    <w:rsid w:val="00D9184E"/>
    <w:rsid w:val="00D919E5"/>
    <w:rsid w:val="00D91C22"/>
    <w:rsid w:val="00D97127"/>
    <w:rsid w:val="00D97F10"/>
    <w:rsid w:val="00DA23E8"/>
    <w:rsid w:val="00DA4D6E"/>
    <w:rsid w:val="00DA6214"/>
    <w:rsid w:val="00DB0830"/>
    <w:rsid w:val="00DB0CF4"/>
    <w:rsid w:val="00DB2D59"/>
    <w:rsid w:val="00DC106E"/>
    <w:rsid w:val="00DC32F0"/>
    <w:rsid w:val="00DC3DF6"/>
    <w:rsid w:val="00DD57A0"/>
    <w:rsid w:val="00DD6A15"/>
    <w:rsid w:val="00DD79FA"/>
    <w:rsid w:val="00DE1290"/>
    <w:rsid w:val="00DE7209"/>
    <w:rsid w:val="00DF11F0"/>
    <w:rsid w:val="00DF12FB"/>
    <w:rsid w:val="00DF1519"/>
    <w:rsid w:val="00DF2D80"/>
    <w:rsid w:val="00DF560B"/>
    <w:rsid w:val="00DF7B78"/>
    <w:rsid w:val="00DF7D8C"/>
    <w:rsid w:val="00E0220E"/>
    <w:rsid w:val="00E04D81"/>
    <w:rsid w:val="00E04E3F"/>
    <w:rsid w:val="00E10778"/>
    <w:rsid w:val="00E10B23"/>
    <w:rsid w:val="00E157EF"/>
    <w:rsid w:val="00E15E28"/>
    <w:rsid w:val="00E17326"/>
    <w:rsid w:val="00E17EFD"/>
    <w:rsid w:val="00E2005C"/>
    <w:rsid w:val="00E23389"/>
    <w:rsid w:val="00E273D8"/>
    <w:rsid w:val="00E30560"/>
    <w:rsid w:val="00E325D3"/>
    <w:rsid w:val="00E32689"/>
    <w:rsid w:val="00E32E18"/>
    <w:rsid w:val="00E363A1"/>
    <w:rsid w:val="00E374B4"/>
    <w:rsid w:val="00E41AD7"/>
    <w:rsid w:val="00E44D0A"/>
    <w:rsid w:val="00E506CA"/>
    <w:rsid w:val="00E5159F"/>
    <w:rsid w:val="00E5621A"/>
    <w:rsid w:val="00E60EB3"/>
    <w:rsid w:val="00E73CF9"/>
    <w:rsid w:val="00E7409C"/>
    <w:rsid w:val="00E82B94"/>
    <w:rsid w:val="00E83D2D"/>
    <w:rsid w:val="00E8551D"/>
    <w:rsid w:val="00E90F27"/>
    <w:rsid w:val="00E95F99"/>
    <w:rsid w:val="00E9614C"/>
    <w:rsid w:val="00EA21CE"/>
    <w:rsid w:val="00EC0836"/>
    <w:rsid w:val="00EE1A2B"/>
    <w:rsid w:val="00EE34C0"/>
    <w:rsid w:val="00EF0F30"/>
    <w:rsid w:val="00EF30C4"/>
    <w:rsid w:val="00EF3F2B"/>
    <w:rsid w:val="00EF43B1"/>
    <w:rsid w:val="00EF4E27"/>
    <w:rsid w:val="00EF659D"/>
    <w:rsid w:val="00EF74D5"/>
    <w:rsid w:val="00F017F9"/>
    <w:rsid w:val="00F039C3"/>
    <w:rsid w:val="00F045FB"/>
    <w:rsid w:val="00F04E9F"/>
    <w:rsid w:val="00F0549D"/>
    <w:rsid w:val="00F1074B"/>
    <w:rsid w:val="00F11B7D"/>
    <w:rsid w:val="00F13695"/>
    <w:rsid w:val="00F13E49"/>
    <w:rsid w:val="00F13F5A"/>
    <w:rsid w:val="00F14A48"/>
    <w:rsid w:val="00F1739D"/>
    <w:rsid w:val="00F22DA1"/>
    <w:rsid w:val="00F307D5"/>
    <w:rsid w:val="00F35426"/>
    <w:rsid w:val="00F36643"/>
    <w:rsid w:val="00F36F1B"/>
    <w:rsid w:val="00F37467"/>
    <w:rsid w:val="00F43167"/>
    <w:rsid w:val="00F45E20"/>
    <w:rsid w:val="00F50977"/>
    <w:rsid w:val="00F548BE"/>
    <w:rsid w:val="00F57375"/>
    <w:rsid w:val="00F60AEC"/>
    <w:rsid w:val="00F61D4F"/>
    <w:rsid w:val="00F6262E"/>
    <w:rsid w:val="00F652F9"/>
    <w:rsid w:val="00F6644F"/>
    <w:rsid w:val="00F71870"/>
    <w:rsid w:val="00F73E67"/>
    <w:rsid w:val="00F75C76"/>
    <w:rsid w:val="00F804E1"/>
    <w:rsid w:val="00F80D87"/>
    <w:rsid w:val="00F825A0"/>
    <w:rsid w:val="00F82D6C"/>
    <w:rsid w:val="00F84B0F"/>
    <w:rsid w:val="00F85B57"/>
    <w:rsid w:val="00F913ED"/>
    <w:rsid w:val="00F91A94"/>
    <w:rsid w:val="00F95F02"/>
    <w:rsid w:val="00F9768B"/>
    <w:rsid w:val="00FA05C4"/>
    <w:rsid w:val="00FA570E"/>
    <w:rsid w:val="00FB2174"/>
    <w:rsid w:val="00FB2DC1"/>
    <w:rsid w:val="00FC018B"/>
    <w:rsid w:val="00FC2CD2"/>
    <w:rsid w:val="00FC6BA8"/>
    <w:rsid w:val="00FD17AE"/>
    <w:rsid w:val="00FD2558"/>
    <w:rsid w:val="00FD3AA7"/>
    <w:rsid w:val="00FD4582"/>
    <w:rsid w:val="00FD74A6"/>
    <w:rsid w:val="00FE00FA"/>
    <w:rsid w:val="00FE396D"/>
    <w:rsid w:val="00FE44D5"/>
    <w:rsid w:val="00FE4921"/>
    <w:rsid w:val="00FE578B"/>
    <w:rsid w:val="00FE5AAE"/>
    <w:rsid w:val="00FF527D"/>
    <w:rsid w:val="047E6E04"/>
    <w:rsid w:val="1C4401E0"/>
    <w:rsid w:val="2184289F"/>
    <w:rsid w:val="25F8150A"/>
    <w:rsid w:val="26C416FA"/>
    <w:rsid w:val="3A4D200A"/>
    <w:rsid w:val="3D926D3C"/>
    <w:rsid w:val="450A6510"/>
    <w:rsid w:val="55810E18"/>
    <w:rsid w:val="5F56557A"/>
    <w:rsid w:val="6DA5209A"/>
    <w:rsid w:val="743F1877"/>
    <w:rsid w:val="7997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,"/>
  <w14:docId w14:val="3326C6D8"/>
  <w15:docId w15:val="{A690149A-99A9-4220-8C9F-26357078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1EA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b/>
      <w:color w:val="1F3864" w:themeColor="accent1" w:themeShade="80"/>
      <w:sz w:val="26"/>
      <w:szCs w:val="26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1EA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b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="Arial" w:eastAsiaTheme="majorEastAsia" w:hAnsi="Arial" w:cstheme="majorBidi"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="Arial" w:eastAsiaTheme="majorEastAsia" w:hAnsi="Arial" w:cstheme="majorBidi"/>
      <w:color w:val="000000" w:themeColor="tex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0D71EA"/>
    <w:rPr>
      <w:rFonts w:ascii="Times New Roman" w:eastAsiaTheme="majorEastAsia" w:hAnsi="Times New Roman" w:cs="Times New Roman"/>
      <w:b/>
      <w:color w:val="1F3864" w:themeColor="accent1" w:themeShade="80"/>
      <w:sz w:val="26"/>
      <w:szCs w:val="26"/>
      <w:lang w:val="vi-VN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0D71EA"/>
    <w:rPr>
      <w:rFonts w:ascii="Times New Roman" w:eastAsiaTheme="majorEastAsia" w:hAnsi="Times New Roman" w:cs="Times New Roman"/>
      <w:b/>
      <w:color w:val="1F3864" w:themeColor="accent1" w:themeShade="80"/>
      <w:sz w:val="26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ajorEastAsia" w:hAnsi="Arial" w:cstheme="majorBidi"/>
      <w:i/>
      <w:color w:val="000000" w:themeColor="text1"/>
      <w:sz w:val="28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Theme="majorEastAsia" w:hAnsi="Arial" w:cstheme="majorBidi"/>
      <w:iCs/>
      <w:color w:val="000000" w:themeColor="text1"/>
      <w:sz w:val="28"/>
      <w:szCs w:val="22"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Theme="majorEastAsia" w:hAnsi="Arial" w:cstheme="majorBidi"/>
      <w:color w:val="000000" w:themeColor="text1"/>
      <w:sz w:val="28"/>
      <w:szCs w:val="22"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ko-K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spellingerror">
    <w:name w:val="spellingerror"/>
    <w:basedOn w:val="DefaultParagraphFont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level4">
    <w:name w:val="level 4"/>
    <w:basedOn w:val="Normal"/>
    <w:pPr>
      <w:spacing w:before="120" w:after="120" w:line="240" w:lineRule="exact"/>
      <w:ind w:left="634"/>
    </w:pPr>
    <w:rPr>
      <w:rFonts w:ascii="Times" w:eastAsia="Times New Roman" w:hAnsi="Times" w:cs="Times New Roman"/>
      <w:sz w:val="24"/>
      <w:szCs w:val="20"/>
      <w:lang w:eastAsia="en-US"/>
    </w:rPr>
  </w:style>
  <w:style w:type="paragraph" w:customStyle="1" w:styleId="level3text">
    <w:name w:val="level 3 text"/>
    <w:basedOn w:val="Normal"/>
    <w:pPr>
      <w:spacing w:after="0" w:line="220" w:lineRule="exact"/>
      <w:ind w:left="1350" w:hanging="716"/>
    </w:pPr>
    <w:rPr>
      <w:rFonts w:ascii="Arial" w:eastAsia="Times New Roman" w:hAnsi="Arial" w:cs="Times New Roman"/>
      <w:i/>
      <w:szCs w:val="20"/>
      <w:lang w:eastAsia="en-US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y2iqfc">
    <w:name w:val="y2iqfc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resulttext">
    <w:name w:val="resulttex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0AC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B2D59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DB2D59"/>
    <w:rPr>
      <w:rFonts w:ascii="Times New Roman" w:hAnsi="Times New Roman"/>
      <w:b w:val="0"/>
      <w:i w:val="0"/>
      <w:iCs/>
      <w:color w:val="auto"/>
      <w:spacing w:val="0"/>
      <w:sz w:val="40"/>
    </w:rPr>
  </w:style>
  <w:style w:type="paragraph" w:styleId="NoSpacing">
    <w:name w:val="No Spacing"/>
    <w:link w:val="NoSpacingChar"/>
    <w:uiPriority w:val="1"/>
    <w:qFormat/>
    <w:rsid w:val="003F2410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F2410"/>
    <w:rPr>
      <w:sz w:val="22"/>
      <w:szCs w:val="22"/>
    </w:rPr>
  </w:style>
  <w:style w:type="numbering" w:customStyle="1" w:styleId="Style1">
    <w:name w:val="Style1"/>
    <w:uiPriority w:val="99"/>
    <w:rsid w:val="00442444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tmp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tmp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tmp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tmp"/><Relationship Id="rId36" Type="http://schemas.openxmlformats.org/officeDocument/2006/relationships/image" Target="media/image28.png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C35704-C133-43D4-8E61-32CE470A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27</Pages>
  <Words>412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E-commerce</vt:lpstr>
      <vt:lpstr>E-commerce</vt:lpstr>
    </vt:vector>
  </TitlesOfParts>
  <Company>HP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commerce</dc:title>
  <dc:creator>Thư Huỳnh</dc:creator>
  <cp:lastModifiedBy>Microsoft account</cp:lastModifiedBy>
  <cp:revision>482</cp:revision>
  <dcterms:created xsi:type="dcterms:W3CDTF">2021-10-24T03:13:00Z</dcterms:created>
  <dcterms:modified xsi:type="dcterms:W3CDTF">2023-06-0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80090256526D4BA1B1CB0E1805B1AA9A</vt:lpwstr>
  </property>
</Properties>
</file>